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1F0" w:rsidRPr="005751F0" w:rsidRDefault="005751F0" w:rsidP="005751F0">
      <w:pPr>
        <w:spacing w:after="0" w:line="240" w:lineRule="auto"/>
        <w:jc w:val="center"/>
        <w:rPr>
          <w:b/>
          <w:sz w:val="28"/>
        </w:rPr>
      </w:pPr>
      <w:r w:rsidRPr="005751F0">
        <w:rPr>
          <w:b/>
          <w:sz w:val="28"/>
        </w:rPr>
        <w:t>Morning Shift</w:t>
      </w:r>
    </w:p>
    <w:p w:rsidR="005751F0" w:rsidRPr="005751F0" w:rsidRDefault="005751F0" w:rsidP="005751F0">
      <w:pPr>
        <w:spacing w:after="0" w:line="240" w:lineRule="auto"/>
        <w:jc w:val="center"/>
        <w:rPr>
          <w:b/>
        </w:rPr>
      </w:pPr>
      <w:r w:rsidRPr="005751F0">
        <w:rPr>
          <w:b/>
        </w:rPr>
        <w:t>10:</w:t>
      </w:r>
      <w:r w:rsidR="00020F8D">
        <w:rPr>
          <w:b/>
        </w:rPr>
        <w:t>0</w:t>
      </w:r>
      <w:r w:rsidRPr="005751F0">
        <w:rPr>
          <w:b/>
        </w:rPr>
        <w:t>0am – 1</w:t>
      </w:r>
      <w:r w:rsidR="00020F8D">
        <w:rPr>
          <w:b/>
        </w:rPr>
        <w:t>1</w:t>
      </w:r>
      <w:r w:rsidRPr="005751F0">
        <w:rPr>
          <w:b/>
        </w:rPr>
        <w:t>:</w:t>
      </w:r>
      <w:r w:rsidR="00020F8D">
        <w:rPr>
          <w:b/>
        </w:rPr>
        <w:t>3</w:t>
      </w:r>
      <w:r w:rsidRPr="005751F0">
        <w:rPr>
          <w:b/>
        </w:rPr>
        <w:t>0</w:t>
      </w:r>
      <w:r w:rsidR="00020F8D">
        <w:rPr>
          <w:b/>
        </w:rPr>
        <w:t>a</w:t>
      </w:r>
      <w:r w:rsidRPr="005751F0">
        <w:rPr>
          <w:b/>
        </w:rPr>
        <w:t>m</w:t>
      </w:r>
    </w:p>
    <w:tbl>
      <w:tblPr>
        <w:tblW w:w="13272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852"/>
        <w:gridCol w:w="1296"/>
        <w:gridCol w:w="1296"/>
        <w:gridCol w:w="1296"/>
        <w:gridCol w:w="1296"/>
        <w:gridCol w:w="1296"/>
        <w:gridCol w:w="1296"/>
        <w:gridCol w:w="1296"/>
        <w:gridCol w:w="1296"/>
        <w:gridCol w:w="1296"/>
        <w:gridCol w:w="756"/>
      </w:tblGrid>
      <w:tr w:rsidR="005751F0" w:rsidRPr="005751F0" w:rsidTr="001F79C5">
        <w:trPr>
          <w:trHeight w:val="20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BFBFBF"/>
            <w:vAlign w:val="center"/>
            <w:hideMark/>
          </w:tcPr>
          <w:p w:rsidR="005751F0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8"/>
                <w:szCs w:val="18"/>
              </w:rPr>
            </w:pPr>
          </w:p>
          <w:p w:rsidR="005751F0" w:rsidRPr="005751F0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single" w:sz="8" w:space="0" w:color="FFFFFF"/>
            </w:tcBorders>
            <w:shd w:val="clear" w:color="000000" w:fill="BFBFBF"/>
            <w:vAlign w:val="center"/>
            <w:hideMark/>
          </w:tcPr>
          <w:p w:rsidR="005751F0" w:rsidRPr="005751F0" w:rsidRDefault="005751F0" w:rsidP="003F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22.</w:t>
            </w:r>
            <w:r w:rsidR="003F7912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10</w:t>
            </w:r>
            <w:r w:rsidRPr="005751F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.2018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single" w:sz="8" w:space="0" w:color="FFFFFF"/>
            </w:tcBorders>
            <w:shd w:val="clear" w:color="000000" w:fill="BFBFBF"/>
            <w:vAlign w:val="center"/>
            <w:hideMark/>
          </w:tcPr>
          <w:p w:rsidR="005751F0" w:rsidRPr="005751F0" w:rsidRDefault="005751F0" w:rsidP="003F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23.</w:t>
            </w:r>
            <w:r w:rsidR="003F7912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10</w:t>
            </w:r>
            <w:r w:rsidRPr="005751F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.2018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single" w:sz="8" w:space="0" w:color="FFFFFF"/>
            </w:tcBorders>
            <w:shd w:val="clear" w:color="000000" w:fill="BFBFBF"/>
            <w:vAlign w:val="center"/>
            <w:hideMark/>
          </w:tcPr>
          <w:p w:rsidR="005751F0" w:rsidRPr="005751F0" w:rsidRDefault="005751F0" w:rsidP="003F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24.</w:t>
            </w:r>
            <w:r w:rsidR="003F7912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10</w:t>
            </w:r>
            <w:r w:rsidRPr="005751F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.2018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single" w:sz="8" w:space="0" w:color="FFFFFF"/>
            </w:tcBorders>
            <w:shd w:val="clear" w:color="000000" w:fill="BFBFBF"/>
            <w:vAlign w:val="center"/>
            <w:hideMark/>
          </w:tcPr>
          <w:p w:rsidR="005751F0" w:rsidRPr="005751F0" w:rsidRDefault="005751F0" w:rsidP="003F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25.</w:t>
            </w:r>
            <w:r w:rsidR="003F7912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10</w:t>
            </w:r>
            <w:r w:rsidRPr="005751F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.2018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single" w:sz="8" w:space="0" w:color="FFFFFF"/>
            </w:tcBorders>
            <w:shd w:val="clear" w:color="000000" w:fill="BFBFBF"/>
            <w:vAlign w:val="center"/>
            <w:hideMark/>
          </w:tcPr>
          <w:p w:rsidR="005751F0" w:rsidRPr="005751F0" w:rsidRDefault="005751F0" w:rsidP="003F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28.</w:t>
            </w:r>
            <w:r w:rsidR="003F7912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10</w:t>
            </w:r>
            <w:r w:rsidRPr="005751F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.2018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single" w:sz="8" w:space="0" w:color="FFFFFF"/>
            </w:tcBorders>
            <w:shd w:val="clear" w:color="000000" w:fill="BFBFBF"/>
            <w:vAlign w:val="center"/>
            <w:hideMark/>
          </w:tcPr>
          <w:p w:rsidR="005751F0" w:rsidRPr="005751F0" w:rsidRDefault="005751F0" w:rsidP="003F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29.</w:t>
            </w:r>
            <w:r w:rsidR="003F7912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10</w:t>
            </w:r>
            <w:r w:rsidRPr="005751F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.2018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single" w:sz="8" w:space="0" w:color="FFFFFF"/>
            </w:tcBorders>
            <w:shd w:val="clear" w:color="000000" w:fill="BFBFBF"/>
            <w:vAlign w:val="center"/>
            <w:hideMark/>
          </w:tcPr>
          <w:p w:rsidR="005751F0" w:rsidRPr="005751F0" w:rsidRDefault="005751F0" w:rsidP="003F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30.</w:t>
            </w:r>
            <w:r w:rsidR="003F7912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10</w:t>
            </w:r>
            <w:r w:rsidRPr="005751F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.2018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single" w:sz="8" w:space="0" w:color="FFFFFF"/>
            </w:tcBorders>
            <w:shd w:val="clear" w:color="000000" w:fill="BFBFBF"/>
            <w:vAlign w:val="center"/>
            <w:hideMark/>
          </w:tcPr>
          <w:p w:rsidR="005751F0" w:rsidRPr="005751F0" w:rsidRDefault="005751F0" w:rsidP="003F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31.</w:t>
            </w:r>
            <w:r w:rsidR="003F7912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10</w:t>
            </w:r>
            <w:r w:rsidRPr="005751F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.2018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single" w:sz="8" w:space="0" w:color="FFFFFF"/>
            </w:tcBorders>
            <w:shd w:val="clear" w:color="000000" w:fill="BFBFBF"/>
            <w:vAlign w:val="center"/>
            <w:hideMark/>
          </w:tcPr>
          <w:p w:rsidR="005751F0" w:rsidRPr="005751F0" w:rsidRDefault="005751F0" w:rsidP="003F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01.</w:t>
            </w:r>
            <w:r w:rsidR="003F7912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11</w:t>
            </w:r>
            <w:r w:rsidRPr="005751F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.2018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8" w:space="0" w:color="FFFFFF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51F0" w:rsidRPr="005751F0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Room</w:t>
            </w:r>
          </w:p>
        </w:tc>
      </w:tr>
      <w:tr w:rsidR="005751F0" w:rsidRPr="005751F0" w:rsidTr="001F79C5">
        <w:trPr>
          <w:trHeight w:val="20"/>
          <w:jc w:val="center"/>
        </w:trPr>
        <w:tc>
          <w:tcPr>
            <w:tcW w:w="852" w:type="dxa"/>
            <w:vMerge/>
            <w:tcBorders>
              <w:top w:val="single" w:sz="8" w:space="0" w:color="FFFFFF"/>
              <w:left w:val="single" w:sz="4" w:space="0" w:color="auto"/>
            </w:tcBorders>
            <w:vAlign w:val="center"/>
            <w:hideMark/>
          </w:tcPr>
          <w:p w:rsidR="005751F0" w:rsidRPr="005751F0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BFBFBF"/>
            <w:vAlign w:val="center"/>
            <w:hideMark/>
          </w:tcPr>
          <w:p w:rsidR="005751F0" w:rsidRPr="005751F0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onday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BFBFBF"/>
            <w:vAlign w:val="center"/>
            <w:hideMark/>
          </w:tcPr>
          <w:p w:rsidR="005751F0" w:rsidRPr="005751F0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uesday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BFBFBF"/>
            <w:vAlign w:val="center"/>
            <w:hideMark/>
          </w:tcPr>
          <w:p w:rsidR="005751F0" w:rsidRPr="005751F0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ednesday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BFBFBF"/>
            <w:vAlign w:val="center"/>
            <w:hideMark/>
          </w:tcPr>
          <w:p w:rsidR="005751F0" w:rsidRPr="005751F0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hursday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BFBFBF"/>
            <w:vAlign w:val="center"/>
            <w:hideMark/>
          </w:tcPr>
          <w:p w:rsidR="005751F0" w:rsidRPr="005751F0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nday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BFBFBF"/>
            <w:vAlign w:val="center"/>
            <w:hideMark/>
          </w:tcPr>
          <w:p w:rsidR="005751F0" w:rsidRPr="005751F0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onday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BFBFBF"/>
            <w:vAlign w:val="center"/>
            <w:hideMark/>
          </w:tcPr>
          <w:p w:rsidR="005751F0" w:rsidRPr="005751F0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uesday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BFBFBF"/>
            <w:vAlign w:val="center"/>
            <w:hideMark/>
          </w:tcPr>
          <w:p w:rsidR="005751F0" w:rsidRPr="005751F0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ednesday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BFBFBF"/>
            <w:vAlign w:val="center"/>
            <w:hideMark/>
          </w:tcPr>
          <w:p w:rsidR="005751F0" w:rsidRPr="005751F0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hursday</w:t>
            </w:r>
          </w:p>
        </w:tc>
        <w:tc>
          <w:tcPr>
            <w:tcW w:w="756" w:type="dxa"/>
            <w:vMerge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1F0" w:rsidRPr="005751F0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63BD3" w:rsidRPr="005751F0" w:rsidTr="001F79C5">
        <w:trPr>
          <w:trHeight w:val="20"/>
          <w:jc w:val="center"/>
        </w:trPr>
        <w:tc>
          <w:tcPr>
            <w:tcW w:w="852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1213</w:t>
            </w:r>
          </w:p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JC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1215</w:t>
            </w:r>
          </w:p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MS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G-1311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-1213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RT-1111</w:t>
            </w:r>
          </w:p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RH</w:t>
            </w:r>
          </w:p>
        </w:tc>
        <w:tc>
          <w:tcPr>
            <w:tcW w:w="756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BD3" w:rsidRPr="005751F0" w:rsidRDefault="00B63BD3" w:rsidP="00B63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R-309, </w:t>
            </w:r>
          </w:p>
        </w:tc>
      </w:tr>
      <w:tr w:rsidR="00B63BD3" w:rsidRPr="005751F0" w:rsidTr="001F79C5">
        <w:trPr>
          <w:trHeight w:val="20"/>
          <w:jc w:val="center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3BD3" w:rsidRPr="005751F0" w:rsidRDefault="00B63BD3" w:rsidP="005751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B63BD3" w:rsidRPr="005751F0" w:rsidRDefault="00B63BD3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Merge/>
            <w:vAlign w:val="center"/>
          </w:tcPr>
          <w:p w:rsidR="00B63BD3" w:rsidRPr="005751F0" w:rsidRDefault="00B63BD3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shd w:val="clear" w:color="000000" w:fill="FFFFFF"/>
            <w:vAlign w:val="center"/>
          </w:tcPr>
          <w:p w:rsidR="00B63BD3" w:rsidRPr="005751F0" w:rsidRDefault="00B63BD3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Merge/>
            <w:vAlign w:val="center"/>
          </w:tcPr>
          <w:p w:rsidR="00B63BD3" w:rsidRPr="005751F0" w:rsidRDefault="00B63BD3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shd w:val="clear" w:color="000000" w:fill="FFFFFF"/>
            <w:vAlign w:val="center"/>
          </w:tcPr>
          <w:p w:rsidR="00B63BD3" w:rsidRPr="005751F0" w:rsidRDefault="00B63BD3" w:rsidP="00A26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ZM</w:t>
            </w:r>
          </w:p>
        </w:tc>
        <w:tc>
          <w:tcPr>
            <w:tcW w:w="1296" w:type="dxa"/>
            <w:vMerge/>
            <w:vAlign w:val="center"/>
          </w:tcPr>
          <w:p w:rsidR="00B63BD3" w:rsidRPr="005751F0" w:rsidRDefault="00B63BD3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shd w:val="clear" w:color="000000" w:fill="FFFFFF"/>
            <w:vAlign w:val="center"/>
          </w:tcPr>
          <w:p w:rsidR="00B63BD3" w:rsidRPr="005751F0" w:rsidRDefault="00B63BD3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RB</w:t>
            </w:r>
          </w:p>
        </w:tc>
        <w:tc>
          <w:tcPr>
            <w:tcW w:w="1296" w:type="dxa"/>
            <w:vMerge/>
            <w:vAlign w:val="center"/>
          </w:tcPr>
          <w:p w:rsidR="00B63BD3" w:rsidRPr="005751F0" w:rsidRDefault="00B63BD3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Merge/>
            <w:vAlign w:val="center"/>
          </w:tcPr>
          <w:p w:rsidR="00B63BD3" w:rsidRPr="005751F0" w:rsidRDefault="00B63BD3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B63BD3" w:rsidRPr="005751F0" w:rsidRDefault="00B63BD3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-306</w:t>
            </w:r>
          </w:p>
        </w:tc>
      </w:tr>
      <w:tr w:rsidR="00B63BD3" w:rsidRPr="005751F0" w:rsidTr="001F79C5">
        <w:trPr>
          <w:trHeight w:val="2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B63BD3" w:rsidRPr="005751F0" w:rsidRDefault="00B63BD3" w:rsidP="00B63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63BD3" w:rsidRPr="005751F0" w:rsidTr="001F79C5">
        <w:trPr>
          <w:trHeight w:val="20"/>
          <w:jc w:val="center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3(A)</w:t>
            </w:r>
          </w:p>
        </w:tc>
        <w:tc>
          <w:tcPr>
            <w:tcW w:w="1296" w:type="dxa"/>
            <w:vMerge w:val="restart"/>
            <w:tcBorders>
              <w:left w:val="single" w:sz="4" w:space="0" w:color="auto"/>
            </w:tcBorders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HY-2211</w:t>
            </w:r>
          </w:p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RI</w:t>
            </w:r>
          </w:p>
        </w:tc>
        <w:tc>
          <w:tcPr>
            <w:tcW w:w="1296" w:type="dxa"/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vMerge w:val="restart"/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RT-1311</w:t>
            </w:r>
          </w:p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JJ</w:t>
            </w:r>
          </w:p>
        </w:tc>
        <w:tc>
          <w:tcPr>
            <w:tcW w:w="1296" w:type="dxa"/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-1315</w:t>
            </w:r>
          </w:p>
        </w:tc>
        <w:tc>
          <w:tcPr>
            <w:tcW w:w="1296" w:type="dxa"/>
            <w:vMerge w:val="restart"/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1315</w:t>
            </w:r>
          </w:p>
        </w:tc>
        <w:tc>
          <w:tcPr>
            <w:tcW w:w="1296" w:type="dxa"/>
            <w:vMerge w:val="restart"/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vMerge w:val="restart"/>
            <w:tcBorders>
              <w:right w:val="single" w:sz="4" w:space="0" w:color="auto"/>
            </w:tcBorders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-2</w:t>
            </w:r>
          </w:p>
        </w:tc>
      </w:tr>
      <w:tr w:rsidR="00B63BD3" w:rsidRPr="005751F0" w:rsidTr="001F79C5">
        <w:trPr>
          <w:trHeight w:val="20"/>
          <w:jc w:val="center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3BD3" w:rsidRPr="005751F0" w:rsidRDefault="00B63BD3" w:rsidP="005751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</w:tcBorders>
            <w:vAlign w:val="center"/>
          </w:tcPr>
          <w:p w:rsidR="00B63BD3" w:rsidRPr="005751F0" w:rsidRDefault="00B63BD3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shd w:val="clear" w:color="000000" w:fill="D9D9D9"/>
            <w:vAlign w:val="center"/>
          </w:tcPr>
          <w:p w:rsidR="00B63BD3" w:rsidRPr="005751F0" w:rsidRDefault="00B63BD3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Merge/>
            <w:vAlign w:val="center"/>
          </w:tcPr>
          <w:p w:rsidR="00B63BD3" w:rsidRPr="005751F0" w:rsidRDefault="00B63BD3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shd w:val="clear" w:color="000000" w:fill="D9D9D9"/>
            <w:vAlign w:val="center"/>
          </w:tcPr>
          <w:p w:rsidR="00B63BD3" w:rsidRPr="005751F0" w:rsidRDefault="00B63BD3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shd w:val="clear" w:color="000000" w:fill="D9D9D9"/>
            <w:vAlign w:val="center"/>
          </w:tcPr>
          <w:p w:rsidR="00B63BD3" w:rsidRPr="005751F0" w:rsidRDefault="00B63BD3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NP</w:t>
            </w:r>
          </w:p>
        </w:tc>
        <w:tc>
          <w:tcPr>
            <w:tcW w:w="1296" w:type="dxa"/>
            <w:vMerge/>
            <w:vAlign w:val="center"/>
          </w:tcPr>
          <w:p w:rsidR="00B63BD3" w:rsidRPr="005751F0" w:rsidRDefault="00B63BD3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shd w:val="clear" w:color="000000" w:fill="D9D9D9"/>
            <w:vAlign w:val="center"/>
          </w:tcPr>
          <w:p w:rsidR="00B63BD3" w:rsidRPr="005751F0" w:rsidRDefault="00B63BD3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KA</w:t>
            </w:r>
          </w:p>
        </w:tc>
        <w:tc>
          <w:tcPr>
            <w:tcW w:w="1296" w:type="dxa"/>
            <w:vMerge/>
            <w:vAlign w:val="center"/>
          </w:tcPr>
          <w:p w:rsidR="00B63BD3" w:rsidRPr="005751F0" w:rsidRDefault="00B63BD3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shd w:val="clear" w:color="000000" w:fill="D9D9D9"/>
            <w:vAlign w:val="center"/>
          </w:tcPr>
          <w:p w:rsidR="00B63BD3" w:rsidRPr="005751F0" w:rsidRDefault="00B63BD3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right w:val="single" w:sz="4" w:space="0" w:color="auto"/>
            </w:tcBorders>
            <w:vAlign w:val="center"/>
          </w:tcPr>
          <w:p w:rsidR="00B63BD3" w:rsidRPr="005751F0" w:rsidRDefault="00B63BD3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B63BD3" w:rsidRPr="005751F0" w:rsidTr="001F79C5">
        <w:trPr>
          <w:trHeight w:val="2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296" w:type="dxa"/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96" w:type="dxa"/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96" w:type="dxa"/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96" w:type="dxa"/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63BD3" w:rsidRPr="005751F0" w:rsidTr="001F79C5">
        <w:trPr>
          <w:trHeight w:val="20"/>
          <w:jc w:val="center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3(B)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HY-2211</w:t>
            </w:r>
          </w:p>
        </w:tc>
        <w:tc>
          <w:tcPr>
            <w:tcW w:w="1296" w:type="dxa"/>
            <w:vMerge w:val="restart"/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RT-1311</w:t>
            </w:r>
          </w:p>
        </w:tc>
        <w:tc>
          <w:tcPr>
            <w:tcW w:w="1296" w:type="dxa"/>
            <w:vMerge w:val="restart"/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-1315</w:t>
            </w:r>
          </w:p>
        </w:tc>
        <w:tc>
          <w:tcPr>
            <w:tcW w:w="1296" w:type="dxa"/>
            <w:vMerge w:val="restart"/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1315</w:t>
            </w:r>
          </w:p>
        </w:tc>
        <w:tc>
          <w:tcPr>
            <w:tcW w:w="1296" w:type="dxa"/>
            <w:vMerge w:val="restart"/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vMerge w:val="restart"/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vMerge w:val="restart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-2</w:t>
            </w:r>
          </w:p>
        </w:tc>
      </w:tr>
      <w:tr w:rsidR="00B63BD3" w:rsidRPr="005751F0" w:rsidTr="001F79C5">
        <w:trPr>
          <w:trHeight w:val="20"/>
          <w:jc w:val="center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3BD3" w:rsidRPr="005751F0" w:rsidRDefault="00B63BD3" w:rsidP="005751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B63BD3" w:rsidRPr="005751F0" w:rsidRDefault="00B63BD3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HA</w:t>
            </w:r>
          </w:p>
        </w:tc>
        <w:tc>
          <w:tcPr>
            <w:tcW w:w="1296" w:type="dxa"/>
            <w:vMerge/>
            <w:vAlign w:val="center"/>
          </w:tcPr>
          <w:p w:rsidR="00B63BD3" w:rsidRPr="005751F0" w:rsidRDefault="00B63BD3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shd w:val="clear" w:color="000000" w:fill="FFFFFF"/>
            <w:vAlign w:val="center"/>
          </w:tcPr>
          <w:p w:rsidR="00B63BD3" w:rsidRPr="005751F0" w:rsidRDefault="00B63BD3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JJ</w:t>
            </w:r>
          </w:p>
        </w:tc>
        <w:tc>
          <w:tcPr>
            <w:tcW w:w="1296" w:type="dxa"/>
            <w:vMerge/>
            <w:vAlign w:val="center"/>
          </w:tcPr>
          <w:p w:rsidR="00B63BD3" w:rsidRPr="005751F0" w:rsidRDefault="00B63BD3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shd w:val="clear" w:color="000000" w:fill="FFFFFF"/>
            <w:vAlign w:val="center"/>
          </w:tcPr>
          <w:p w:rsidR="00B63BD3" w:rsidRPr="005751F0" w:rsidRDefault="00B63BD3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NP</w:t>
            </w:r>
          </w:p>
        </w:tc>
        <w:tc>
          <w:tcPr>
            <w:tcW w:w="1296" w:type="dxa"/>
            <w:vMerge/>
            <w:vAlign w:val="center"/>
          </w:tcPr>
          <w:p w:rsidR="00B63BD3" w:rsidRPr="005751F0" w:rsidRDefault="00B63BD3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shd w:val="clear" w:color="000000" w:fill="FFFFFF"/>
            <w:vAlign w:val="center"/>
          </w:tcPr>
          <w:p w:rsidR="00B63BD3" w:rsidRPr="005751F0" w:rsidRDefault="00B63BD3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KA</w:t>
            </w:r>
          </w:p>
        </w:tc>
        <w:tc>
          <w:tcPr>
            <w:tcW w:w="1296" w:type="dxa"/>
            <w:vMerge/>
            <w:vAlign w:val="center"/>
          </w:tcPr>
          <w:p w:rsidR="00B63BD3" w:rsidRPr="005751F0" w:rsidRDefault="00B63BD3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Merge/>
            <w:vAlign w:val="center"/>
          </w:tcPr>
          <w:p w:rsidR="00B63BD3" w:rsidRPr="005751F0" w:rsidRDefault="00B63BD3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right w:val="single" w:sz="4" w:space="0" w:color="auto"/>
            </w:tcBorders>
            <w:vAlign w:val="center"/>
          </w:tcPr>
          <w:p w:rsidR="00B63BD3" w:rsidRPr="005751F0" w:rsidRDefault="00B63BD3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B63BD3" w:rsidRPr="005751F0" w:rsidTr="001F79C5">
        <w:trPr>
          <w:trHeight w:val="2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63BD3" w:rsidRPr="005751F0" w:rsidTr="001F79C5">
        <w:trPr>
          <w:trHeight w:val="20"/>
          <w:jc w:val="center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3(C)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HY-2211</w:t>
            </w:r>
          </w:p>
        </w:tc>
        <w:tc>
          <w:tcPr>
            <w:tcW w:w="1296" w:type="dxa"/>
            <w:vMerge w:val="restart"/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RT-1311</w:t>
            </w:r>
          </w:p>
        </w:tc>
        <w:tc>
          <w:tcPr>
            <w:tcW w:w="1296" w:type="dxa"/>
            <w:vMerge w:val="restart"/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-1315</w:t>
            </w:r>
          </w:p>
        </w:tc>
        <w:tc>
          <w:tcPr>
            <w:tcW w:w="1296" w:type="dxa"/>
            <w:vMerge w:val="restart"/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1315</w:t>
            </w:r>
          </w:p>
        </w:tc>
        <w:tc>
          <w:tcPr>
            <w:tcW w:w="1296" w:type="dxa"/>
            <w:vMerge w:val="restart"/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vMerge w:val="restart"/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vMerge w:val="restart"/>
            <w:tcBorders>
              <w:right w:val="single" w:sz="4" w:space="0" w:color="auto"/>
            </w:tcBorders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-304</w:t>
            </w:r>
          </w:p>
        </w:tc>
      </w:tr>
      <w:tr w:rsidR="00B63BD3" w:rsidRPr="005751F0" w:rsidTr="001F79C5">
        <w:trPr>
          <w:trHeight w:val="20"/>
          <w:jc w:val="center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3BD3" w:rsidRPr="005751F0" w:rsidRDefault="00B63BD3" w:rsidP="005751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000000" w:fill="D9D9D9"/>
            <w:vAlign w:val="center"/>
          </w:tcPr>
          <w:p w:rsidR="00B63BD3" w:rsidRPr="005751F0" w:rsidRDefault="00B63BD3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TH</w:t>
            </w:r>
          </w:p>
        </w:tc>
        <w:tc>
          <w:tcPr>
            <w:tcW w:w="1296" w:type="dxa"/>
            <w:vMerge/>
            <w:vAlign w:val="center"/>
          </w:tcPr>
          <w:p w:rsidR="00B63BD3" w:rsidRPr="005751F0" w:rsidRDefault="00B63BD3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shd w:val="clear" w:color="000000" w:fill="D9D9D9"/>
            <w:vAlign w:val="center"/>
          </w:tcPr>
          <w:p w:rsidR="00B63BD3" w:rsidRPr="005751F0" w:rsidRDefault="00B63BD3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B</w:t>
            </w:r>
          </w:p>
        </w:tc>
        <w:tc>
          <w:tcPr>
            <w:tcW w:w="1296" w:type="dxa"/>
            <w:vMerge/>
            <w:vAlign w:val="center"/>
          </w:tcPr>
          <w:p w:rsidR="00B63BD3" w:rsidRPr="005751F0" w:rsidRDefault="00B63BD3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shd w:val="clear" w:color="000000" w:fill="D9D9D9"/>
            <w:vAlign w:val="center"/>
          </w:tcPr>
          <w:p w:rsidR="00B63BD3" w:rsidRPr="005751F0" w:rsidRDefault="00B63BD3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NP</w:t>
            </w:r>
          </w:p>
        </w:tc>
        <w:tc>
          <w:tcPr>
            <w:tcW w:w="1296" w:type="dxa"/>
            <w:vMerge/>
            <w:vAlign w:val="center"/>
          </w:tcPr>
          <w:p w:rsidR="00B63BD3" w:rsidRPr="005751F0" w:rsidRDefault="00B63BD3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shd w:val="clear" w:color="000000" w:fill="D9D9D9"/>
            <w:vAlign w:val="center"/>
          </w:tcPr>
          <w:p w:rsidR="00B63BD3" w:rsidRPr="005751F0" w:rsidRDefault="00B63BD3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SM</w:t>
            </w:r>
          </w:p>
        </w:tc>
        <w:tc>
          <w:tcPr>
            <w:tcW w:w="1296" w:type="dxa"/>
            <w:vMerge/>
            <w:vAlign w:val="center"/>
          </w:tcPr>
          <w:p w:rsidR="00B63BD3" w:rsidRPr="005751F0" w:rsidRDefault="00B63BD3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Merge/>
            <w:vAlign w:val="center"/>
          </w:tcPr>
          <w:p w:rsidR="00B63BD3" w:rsidRPr="005751F0" w:rsidRDefault="00B63BD3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right w:val="single" w:sz="4" w:space="0" w:color="auto"/>
            </w:tcBorders>
            <w:vAlign w:val="center"/>
          </w:tcPr>
          <w:p w:rsidR="00B63BD3" w:rsidRPr="005751F0" w:rsidRDefault="00B63BD3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B63BD3" w:rsidRPr="005751F0" w:rsidTr="001F79C5">
        <w:trPr>
          <w:trHeight w:val="2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296" w:type="dxa"/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296" w:type="dxa"/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296" w:type="dxa"/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96" w:type="dxa"/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63BD3" w:rsidRPr="005751F0" w:rsidTr="001F79C5">
        <w:trPr>
          <w:trHeight w:val="20"/>
          <w:jc w:val="center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3(D)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HY-2211</w:t>
            </w:r>
          </w:p>
        </w:tc>
        <w:tc>
          <w:tcPr>
            <w:tcW w:w="1296" w:type="dxa"/>
            <w:vMerge w:val="restart"/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RT-1311</w:t>
            </w:r>
          </w:p>
        </w:tc>
        <w:tc>
          <w:tcPr>
            <w:tcW w:w="1296" w:type="dxa"/>
            <w:vMerge w:val="restart"/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-1315</w:t>
            </w:r>
          </w:p>
        </w:tc>
        <w:tc>
          <w:tcPr>
            <w:tcW w:w="1296" w:type="dxa"/>
            <w:vMerge w:val="restart"/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1315</w:t>
            </w:r>
          </w:p>
        </w:tc>
        <w:tc>
          <w:tcPr>
            <w:tcW w:w="1296" w:type="dxa"/>
            <w:vMerge w:val="restart"/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vMerge w:val="restart"/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vMerge w:val="restart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-302</w:t>
            </w:r>
          </w:p>
        </w:tc>
      </w:tr>
      <w:tr w:rsidR="00B63BD3" w:rsidRPr="005751F0" w:rsidTr="001F79C5">
        <w:trPr>
          <w:trHeight w:val="20"/>
          <w:jc w:val="center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3BD3" w:rsidRPr="005751F0" w:rsidRDefault="00B63BD3" w:rsidP="005751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B63BD3" w:rsidRPr="005751F0" w:rsidRDefault="00B63BD3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HA</w:t>
            </w:r>
          </w:p>
        </w:tc>
        <w:tc>
          <w:tcPr>
            <w:tcW w:w="1296" w:type="dxa"/>
            <w:vMerge/>
            <w:vAlign w:val="center"/>
          </w:tcPr>
          <w:p w:rsidR="00B63BD3" w:rsidRPr="005751F0" w:rsidRDefault="00B63BD3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shd w:val="clear" w:color="000000" w:fill="FFFFFF"/>
            <w:vAlign w:val="center"/>
          </w:tcPr>
          <w:p w:rsidR="00B63BD3" w:rsidRPr="005751F0" w:rsidRDefault="00B63BD3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B</w:t>
            </w:r>
          </w:p>
        </w:tc>
        <w:tc>
          <w:tcPr>
            <w:tcW w:w="1296" w:type="dxa"/>
            <w:vMerge/>
            <w:vAlign w:val="center"/>
          </w:tcPr>
          <w:p w:rsidR="00B63BD3" w:rsidRPr="005751F0" w:rsidRDefault="00B63BD3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shd w:val="clear" w:color="000000" w:fill="FFFFFF"/>
            <w:vAlign w:val="center"/>
          </w:tcPr>
          <w:p w:rsidR="00B63BD3" w:rsidRPr="005751F0" w:rsidRDefault="00B63BD3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JH</w:t>
            </w:r>
          </w:p>
        </w:tc>
        <w:tc>
          <w:tcPr>
            <w:tcW w:w="1296" w:type="dxa"/>
            <w:vMerge/>
            <w:vAlign w:val="center"/>
          </w:tcPr>
          <w:p w:rsidR="00B63BD3" w:rsidRPr="005751F0" w:rsidRDefault="00B63BD3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shd w:val="clear" w:color="000000" w:fill="FFFFFF"/>
            <w:vAlign w:val="center"/>
          </w:tcPr>
          <w:p w:rsidR="00B63BD3" w:rsidRPr="005751F0" w:rsidRDefault="00B63BD3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SM</w:t>
            </w:r>
          </w:p>
        </w:tc>
        <w:tc>
          <w:tcPr>
            <w:tcW w:w="1296" w:type="dxa"/>
            <w:vMerge/>
            <w:vAlign w:val="center"/>
          </w:tcPr>
          <w:p w:rsidR="00B63BD3" w:rsidRPr="005751F0" w:rsidRDefault="00B63BD3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Merge/>
            <w:vAlign w:val="center"/>
          </w:tcPr>
          <w:p w:rsidR="00B63BD3" w:rsidRPr="005751F0" w:rsidRDefault="00B63BD3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right w:val="single" w:sz="4" w:space="0" w:color="auto"/>
            </w:tcBorders>
            <w:vAlign w:val="center"/>
          </w:tcPr>
          <w:p w:rsidR="00B63BD3" w:rsidRPr="005751F0" w:rsidRDefault="00B63BD3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B63BD3" w:rsidRPr="005751F0" w:rsidTr="001F79C5">
        <w:trPr>
          <w:trHeight w:val="2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63BD3" w:rsidRPr="005751F0" w:rsidTr="001F79C5">
        <w:trPr>
          <w:trHeight w:val="20"/>
          <w:jc w:val="center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3(E)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HY-2211</w:t>
            </w:r>
          </w:p>
        </w:tc>
        <w:tc>
          <w:tcPr>
            <w:tcW w:w="1296" w:type="dxa"/>
            <w:vMerge w:val="restart"/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RT-1311</w:t>
            </w:r>
          </w:p>
        </w:tc>
        <w:tc>
          <w:tcPr>
            <w:tcW w:w="1296" w:type="dxa"/>
            <w:vMerge w:val="restart"/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-1315</w:t>
            </w:r>
          </w:p>
        </w:tc>
        <w:tc>
          <w:tcPr>
            <w:tcW w:w="1296" w:type="dxa"/>
            <w:vMerge w:val="restart"/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1315</w:t>
            </w:r>
          </w:p>
        </w:tc>
        <w:tc>
          <w:tcPr>
            <w:tcW w:w="1296" w:type="dxa"/>
            <w:vMerge w:val="restart"/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vMerge w:val="restart"/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vMerge w:val="restart"/>
            <w:tcBorders>
              <w:right w:val="single" w:sz="4" w:space="0" w:color="auto"/>
            </w:tcBorders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-309</w:t>
            </w:r>
          </w:p>
        </w:tc>
      </w:tr>
      <w:tr w:rsidR="00B63BD3" w:rsidRPr="005751F0" w:rsidTr="001F79C5">
        <w:trPr>
          <w:trHeight w:val="20"/>
          <w:jc w:val="center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3BD3" w:rsidRPr="005751F0" w:rsidRDefault="00B63BD3" w:rsidP="005751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000000" w:fill="D9D9D9"/>
            <w:vAlign w:val="center"/>
          </w:tcPr>
          <w:p w:rsidR="00B63BD3" w:rsidRPr="005751F0" w:rsidRDefault="00B63BD3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HA</w:t>
            </w:r>
          </w:p>
        </w:tc>
        <w:tc>
          <w:tcPr>
            <w:tcW w:w="1296" w:type="dxa"/>
            <w:vMerge/>
            <w:vAlign w:val="center"/>
          </w:tcPr>
          <w:p w:rsidR="00B63BD3" w:rsidRPr="005751F0" w:rsidRDefault="00B63BD3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shd w:val="clear" w:color="000000" w:fill="D9D9D9"/>
            <w:vAlign w:val="center"/>
          </w:tcPr>
          <w:p w:rsidR="00B63BD3" w:rsidRPr="005751F0" w:rsidRDefault="00B63BD3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B</w:t>
            </w:r>
          </w:p>
        </w:tc>
        <w:tc>
          <w:tcPr>
            <w:tcW w:w="1296" w:type="dxa"/>
            <w:vMerge/>
            <w:vAlign w:val="center"/>
          </w:tcPr>
          <w:p w:rsidR="00B63BD3" w:rsidRPr="005751F0" w:rsidRDefault="00B63BD3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shd w:val="clear" w:color="000000" w:fill="D9D9D9"/>
            <w:vAlign w:val="center"/>
          </w:tcPr>
          <w:p w:rsidR="00B63BD3" w:rsidRPr="005751F0" w:rsidRDefault="00B63BD3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JH</w:t>
            </w:r>
          </w:p>
        </w:tc>
        <w:tc>
          <w:tcPr>
            <w:tcW w:w="1296" w:type="dxa"/>
            <w:vMerge/>
            <w:vAlign w:val="center"/>
          </w:tcPr>
          <w:p w:rsidR="00B63BD3" w:rsidRPr="005751F0" w:rsidRDefault="00B63BD3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shd w:val="clear" w:color="000000" w:fill="D9D9D9"/>
            <w:vAlign w:val="center"/>
          </w:tcPr>
          <w:p w:rsidR="00B63BD3" w:rsidRPr="005751F0" w:rsidRDefault="00B63BD3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SM</w:t>
            </w:r>
          </w:p>
        </w:tc>
        <w:tc>
          <w:tcPr>
            <w:tcW w:w="1296" w:type="dxa"/>
            <w:vMerge/>
            <w:vAlign w:val="center"/>
          </w:tcPr>
          <w:p w:rsidR="00B63BD3" w:rsidRPr="005751F0" w:rsidRDefault="00B63BD3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Merge/>
            <w:vAlign w:val="center"/>
          </w:tcPr>
          <w:p w:rsidR="00B63BD3" w:rsidRPr="005751F0" w:rsidRDefault="00B63BD3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right w:val="single" w:sz="4" w:space="0" w:color="auto"/>
            </w:tcBorders>
            <w:vAlign w:val="center"/>
          </w:tcPr>
          <w:p w:rsidR="00B63BD3" w:rsidRPr="005751F0" w:rsidRDefault="00B63BD3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B63BD3" w:rsidRPr="005751F0" w:rsidTr="001F79C5">
        <w:trPr>
          <w:trHeight w:val="2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296" w:type="dxa"/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96" w:type="dxa"/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96" w:type="dxa"/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96" w:type="dxa"/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63BD3" w:rsidRPr="005751F0" w:rsidTr="001F79C5">
        <w:trPr>
          <w:trHeight w:val="20"/>
          <w:jc w:val="center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3(F)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HY-2211</w:t>
            </w:r>
          </w:p>
        </w:tc>
        <w:tc>
          <w:tcPr>
            <w:tcW w:w="1296" w:type="dxa"/>
            <w:vMerge w:val="restart"/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RT-1311</w:t>
            </w:r>
          </w:p>
        </w:tc>
        <w:tc>
          <w:tcPr>
            <w:tcW w:w="1296" w:type="dxa"/>
            <w:vMerge w:val="restart"/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-1315</w:t>
            </w:r>
          </w:p>
        </w:tc>
        <w:tc>
          <w:tcPr>
            <w:tcW w:w="1296" w:type="dxa"/>
            <w:vMerge w:val="restart"/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1315</w:t>
            </w:r>
          </w:p>
        </w:tc>
        <w:tc>
          <w:tcPr>
            <w:tcW w:w="1296" w:type="dxa"/>
            <w:vMerge w:val="restart"/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vMerge w:val="restart"/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vMerge w:val="restart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-306</w:t>
            </w:r>
          </w:p>
        </w:tc>
      </w:tr>
      <w:tr w:rsidR="00B63BD3" w:rsidRPr="005751F0" w:rsidTr="001F79C5">
        <w:trPr>
          <w:trHeight w:val="20"/>
          <w:jc w:val="center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3BD3" w:rsidRPr="005751F0" w:rsidRDefault="00B63BD3" w:rsidP="005751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B63BD3" w:rsidRPr="005751F0" w:rsidRDefault="00B63BD3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HA</w:t>
            </w:r>
          </w:p>
        </w:tc>
        <w:tc>
          <w:tcPr>
            <w:tcW w:w="1296" w:type="dxa"/>
            <w:vMerge/>
            <w:vAlign w:val="center"/>
          </w:tcPr>
          <w:p w:rsidR="00B63BD3" w:rsidRPr="005751F0" w:rsidRDefault="00B63BD3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shd w:val="clear" w:color="000000" w:fill="FFFFFF"/>
            <w:vAlign w:val="center"/>
          </w:tcPr>
          <w:p w:rsidR="00B63BD3" w:rsidRPr="005751F0" w:rsidRDefault="00B63BD3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B</w:t>
            </w:r>
          </w:p>
        </w:tc>
        <w:tc>
          <w:tcPr>
            <w:tcW w:w="1296" w:type="dxa"/>
            <w:vMerge/>
            <w:vAlign w:val="center"/>
          </w:tcPr>
          <w:p w:rsidR="00B63BD3" w:rsidRPr="005751F0" w:rsidRDefault="00B63BD3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shd w:val="clear" w:color="000000" w:fill="FFFFFF"/>
            <w:vAlign w:val="center"/>
          </w:tcPr>
          <w:p w:rsidR="00B63BD3" w:rsidRPr="005751F0" w:rsidRDefault="00B63BD3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B</w:t>
            </w:r>
          </w:p>
        </w:tc>
        <w:tc>
          <w:tcPr>
            <w:tcW w:w="1296" w:type="dxa"/>
            <w:vMerge/>
            <w:vAlign w:val="center"/>
          </w:tcPr>
          <w:p w:rsidR="00B63BD3" w:rsidRPr="005751F0" w:rsidRDefault="00B63BD3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shd w:val="clear" w:color="000000" w:fill="FFFFFF"/>
            <w:vAlign w:val="center"/>
          </w:tcPr>
          <w:p w:rsidR="00B63BD3" w:rsidRPr="005751F0" w:rsidRDefault="00B63BD3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SM</w:t>
            </w:r>
          </w:p>
        </w:tc>
        <w:tc>
          <w:tcPr>
            <w:tcW w:w="1296" w:type="dxa"/>
            <w:vMerge/>
            <w:vAlign w:val="center"/>
          </w:tcPr>
          <w:p w:rsidR="00B63BD3" w:rsidRPr="005751F0" w:rsidRDefault="00B63BD3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Merge/>
            <w:vAlign w:val="center"/>
          </w:tcPr>
          <w:p w:rsidR="00B63BD3" w:rsidRPr="005751F0" w:rsidRDefault="00B63BD3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right w:val="single" w:sz="4" w:space="0" w:color="auto"/>
            </w:tcBorders>
            <w:vAlign w:val="center"/>
          </w:tcPr>
          <w:p w:rsidR="00B63BD3" w:rsidRPr="005751F0" w:rsidRDefault="00B63BD3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B63BD3" w:rsidRPr="005751F0" w:rsidTr="001F79C5">
        <w:trPr>
          <w:trHeight w:val="2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63BD3" w:rsidRPr="005751F0" w:rsidTr="001F79C5">
        <w:trPr>
          <w:trHeight w:val="20"/>
          <w:jc w:val="center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9(A)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vMerge w:val="restart"/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3317</w:t>
            </w:r>
          </w:p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SA</w:t>
            </w:r>
          </w:p>
        </w:tc>
        <w:tc>
          <w:tcPr>
            <w:tcW w:w="1296" w:type="dxa"/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vMerge w:val="restart"/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3319</w:t>
            </w:r>
          </w:p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HQ</w:t>
            </w:r>
          </w:p>
        </w:tc>
        <w:tc>
          <w:tcPr>
            <w:tcW w:w="1296" w:type="dxa"/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vMerge w:val="restart"/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3315</w:t>
            </w:r>
          </w:p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DH</w:t>
            </w:r>
          </w:p>
        </w:tc>
        <w:tc>
          <w:tcPr>
            <w:tcW w:w="1296" w:type="dxa"/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vMerge w:val="restart"/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vMerge w:val="restart"/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vMerge w:val="restart"/>
            <w:tcBorders>
              <w:right w:val="single" w:sz="4" w:space="0" w:color="auto"/>
            </w:tcBorders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-304</w:t>
            </w:r>
          </w:p>
        </w:tc>
      </w:tr>
      <w:tr w:rsidR="00B63BD3" w:rsidRPr="005751F0" w:rsidTr="001F79C5">
        <w:trPr>
          <w:trHeight w:val="20"/>
          <w:jc w:val="center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3BD3" w:rsidRPr="005751F0" w:rsidRDefault="00B63BD3" w:rsidP="005751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000000" w:fill="D9D9D9"/>
            <w:vAlign w:val="center"/>
          </w:tcPr>
          <w:p w:rsidR="00B63BD3" w:rsidRPr="005751F0" w:rsidRDefault="00B63BD3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Merge/>
            <w:vAlign w:val="center"/>
          </w:tcPr>
          <w:p w:rsidR="00B63BD3" w:rsidRPr="005751F0" w:rsidRDefault="00B63BD3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shd w:val="clear" w:color="000000" w:fill="D9D9D9"/>
            <w:vAlign w:val="center"/>
          </w:tcPr>
          <w:p w:rsidR="00B63BD3" w:rsidRPr="005751F0" w:rsidRDefault="00B63BD3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Merge/>
            <w:vAlign w:val="center"/>
          </w:tcPr>
          <w:p w:rsidR="00B63BD3" w:rsidRPr="005751F0" w:rsidRDefault="00B63BD3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shd w:val="clear" w:color="000000" w:fill="D9D9D9"/>
            <w:vAlign w:val="center"/>
          </w:tcPr>
          <w:p w:rsidR="00B63BD3" w:rsidRPr="005751F0" w:rsidRDefault="00B63BD3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Merge/>
            <w:vAlign w:val="center"/>
          </w:tcPr>
          <w:p w:rsidR="00B63BD3" w:rsidRPr="005751F0" w:rsidRDefault="00B63BD3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shd w:val="clear" w:color="000000" w:fill="D9D9D9"/>
            <w:vAlign w:val="center"/>
          </w:tcPr>
          <w:p w:rsidR="00B63BD3" w:rsidRPr="005751F0" w:rsidRDefault="00B63BD3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Merge/>
            <w:vAlign w:val="center"/>
          </w:tcPr>
          <w:p w:rsidR="00B63BD3" w:rsidRPr="005751F0" w:rsidRDefault="00B63BD3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Merge/>
            <w:vAlign w:val="center"/>
          </w:tcPr>
          <w:p w:rsidR="00B63BD3" w:rsidRPr="005751F0" w:rsidRDefault="00B63BD3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right w:val="single" w:sz="4" w:space="0" w:color="auto"/>
            </w:tcBorders>
            <w:vAlign w:val="center"/>
          </w:tcPr>
          <w:p w:rsidR="00B63BD3" w:rsidRPr="005751F0" w:rsidRDefault="00B63BD3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B63BD3" w:rsidRPr="005751F0" w:rsidTr="001F79C5">
        <w:trPr>
          <w:trHeight w:val="2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96" w:type="dxa"/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96" w:type="dxa"/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96" w:type="dxa"/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63BD3" w:rsidRPr="005751F0" w:rsidTr="001F79C5">
        <w:trPr>
          <w:trHeight w:val="20"/>
          <w:jc w:val="center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9(B)</w:t>
            </w:r>
          </w:p>
        </w:tc>
        <w:tc>
          <w:tcPr>
            <w:tcW w:w="1296" w:type="dxa"/>
            <w:vMerge w:val="restar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3317</w:t>
            </w:r>
          </w:p>
        </w:tc>
        <w:tc>
          <w:tcPr>
            <w:tcW w:w="1296" w:type="dxa"/>
            <w:vMerge w:val="restart"/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3319</w:t>
            </w:r>
          </w:p>
        </w:tc>
        <w:tc>
          <w:tcPr>
            <w:tcW w:w="1296" w:type="dxa"/>
            <w:vMerge w:val="restart"/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3315</w:t>
            </w:r>
          </w:p>
        </w:tc>
        <w:tc>
          <w:tcPr>
            <w:tcW w:w="1296" w:type="dxa"/>
            <w:vMerge w:val="restart"/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vMerge w:val="restart"/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vMerge w:val="restart"/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vMerge w:val="restart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-2</w:t>
            </w:r>
          </w:p>
        </w:tc>
      </w:tr>
      <w:tr w:rsidR="00B63BD3" w:rsidRPr="005751F0" w:rsidTr="001F79C5">
        <w:trPr>
          <w:trHeight w:val="20"/>
          <w:jc w:val="center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3BD3" w:rsidRPr="005751F0" w:rsidRDefault="00B63BD3" w:rsidP="005751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</w:tcBorders>
            <w:vAlign w:val="center"/>
          </w:tcPr>
          <w:p w:rsidR="00B63BD3" w:rsidRPr="005751F0" w:rsidRDefault="00B63BD3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shd w:val="clear" w:color="000000" w:fill="FFFFFF"/>
            <w:vAlign w:val="center"/>
          </w:tcPr>
          <w:p w:rsidR="00B63BD3" w:rsidRPr="005751F0" w:rsidRDefault="00B63BD3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SA</w:t>
            </w:r>
          </w:p>
        </w:tc>
        <w:tc>
          <w:tcPr>
            <w:tcW w:w="1296" w:type="dxa"/>
            <w:vMerge/>
            <w:vAlign w:val="center"/>
          </w:tcPr>
          <w:p w:rsidR="00B63BD3" w:rsidRPr="005751F0" w:rsidRDefault="00B63BD3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shd w:val="clear" w:color="000000" w:fill="FFFFFF"/>
            <w:vAlign w:val="center"/>
          </w:tcPr>
          <w:p w:rsidR="00B63BD3" w:rsidRPr="005751F0" w:rsidRDefault="00B63BD3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HQ</w:t>
            </w:r>
          </w:p>
        </w:tc>
        <w:tc>
          <w:tcPr>
            <w:tcW w:w="1296" w:type="dxa"/>
            <w:vMerge/>
            <w:vAlign w:val="center"/>
          </w:tcPr>
          <w:p w:rsidR="00B63BD3" w:rsidRPr="005751F0" w:rsidRDefault="00B63BD3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shd w:val="clear" w:color="000000" w:fill="FFFFFF"/>
            <w:vAlign w:val="center"/>
          </w:tcPr>
          <w:p w:rsidR="00B63BD3" w:rsidRPr="005751F0" w:rsidRDefault="00B63BD3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KS</w:t>
            </w:r>
          </w:p>
        </w:tc>
        <w:tc>
          <w:tcPr>
            <w:tcW w:w="1296" w:type="dxa"/>
            <w:vMerge/>
            <w:vAlign w:val="center"/>
          </w:tcPr>
          <w:p w:rsidR="00B63BD3" w:rsidRPr="005751F0" w:rsidRDefault="00B63BD3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Merge/>
            <w:vAlign w:val="center"/>
          </w:tcPr>
          <w:p w:rsidR="00B63BD3" w:rsidRPr="005751F0" w:rsidRDefault="00B63BD3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Merge/>
            <w:vAlign w:val="center"/>
          </w:tcPr>
          <w:p w:rsidR="00B63BD3" w:rsidRPr="005751F0" w:rsidRDefault="00B63BD3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right w:val="single" w:sz="4" w:space="0" w:color="auto"/>
            </w:tcBorders>
            <w:vAlign w:val="center"/>
          </w:tcPr>
          <w:p w:rsidR="00B63BD3" w:rsidRPr="005751F0" w:rsidRDefault="00B63BD3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B63BD3" w:rsidRPr="005751F0" w:rsidTr="001F79C5">
        <w:trPr>
          <w:trHeight w:val="2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63BD3" w:rsidRPr="005751F0" w:rsidTr="001F79C5">
        <w:trPr>
          <w:trHeight w:val="20"/>
          <w:jc w:val="center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9(C)</w:t>
            </w:r>
          </w:p>
        </w:tc>
        <w:tc>
          <w:tcPr>
            <w:tcW w:w="1296" w:type="dxa"/>
            <w:vMerge w:val="restart"/>
            <w:tcBorders>
              <w:left w:val="single" w:sz="4" w:space="0" w:color="auto"/>
            </w:tcBorders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3317</w:t>
            </w:r>
          </w:p>
        </w:tc>
        <w:tc>
          <w:tcPr>
            <w:tcW w:w="1296" w:type="dxa"/>
            <w:vMerge w:val="restart"/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3319</w:t>
            </w:r>
          </w:p>
        </w:tc>
        <w:tc>
          <w:tcPr>
            <w:tcW w:w="1296" w:type="dxa"/>
            <w:vMerge w:val="restart"/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3315</w:t>
            </w:r>
          </w:p>
        </w:tc>
        <w:tc>
          <w:tcPr>
            <w:tcW w:w="1296" w:type="dxa"/>
            <w:vMerge w:val="restart"/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vMerge w:val="restart"/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vMerge w:val="restart"/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vMerge w:val="restart"/>
            <w:tcBorders>
              <w:right w:val="single" w:sz="4" w:space="0" w:color="auto"/>
            </w:tcBorders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-2</w:t>
            </w:r>
          </w:p>
        </w:tc>
      </w:tr>
      <w:tr w:rsidR="00B63BD3" w:rsidRPr="005751F0" w:rsidTr="001F79C5">
        <w:trPr>
          <w:trHeight w:val="20"/>
          <w:jc w:val="center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3BD3" w:rsidRPr="005751F0" w:rsidRDefault="00B63BD3" w:rsidP="005751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</w:tcBorders>
            <w:vAlign w:val="center"/>
          </w:tcPr>
          <w:p w:rsidR="00B63BD3" w:rsidRPr="005751F0" w:rsidRDefault="00B63BD3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shd w:val="clear" w:color="000000" w:fill="D9D9D9"/>
            <w:vAlign w:val="center"/>
          </w:tcPr>
          <w:p w:rsidR="00B63BD3" w:rsidRPr="005751F0" w:rsidRDefault="00B63BD3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SA</w:t>
            </w:r>
          </w:p>
        </w:tc>
        <w:tc>
          <w:tcPr>
            <w:tcW w:w="1296" w:type="dxa"/>
            <w:vMerge/>
            <w:vAlign w:val="center"/>
          </w:tcPr>
          <w:p w:rsidR="00B63BD3" w:rsidRPr="005751F0" w:rsidRDefault="00B63BD3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shd w:val="clear" w:color="000000" w:fill="D9D9D9"/>
            <w:vAlign w:val="center"/>
          </w:tcPr>
          <w:p w:rsidR="00B63BD3" w:rsidRPr="005751F0" w:rsidRDefault="00B63BD3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HQ</w:t>
            </w:r>
          </w:p>
        </w:tc>
        <w:tc>
          <w:tcPr>
            <w:tcW w:w="1296" w:type="dxa"/>
            <w:vMerge/>
            <w:vAlign w:val="center"/>
          </w:tcPr>
          <w:p w:rsidR="00B63BD3" w:rsidRPr="005751F0" w:rsidRDefault="00B63BD3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shd w:val="clear" w:color="000000" w:fill="D9D9D9"/>
            <w:vAlign w:val="center"/>
          </w:tcPr>
          <w:p w:rsidR="00B63BD3" w:rsidRPr="005751F0" w:rsidRDefault="00B63BD3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KS</w:t>
            </w:r>
          </w:p>
        </w:tc>
        <w:tc>
          <w:tcPr>
            <w:tcW w:w="1296" w:type="dxa"/>
            <w:vMerge/>
            <w:vAlign w:val="center"/>
          </w:tcPr>
          <w:p w:rsidR="00B63BD3" w:rsidRPr="005751F0" w:rsidRDefault="00B63BD3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Merge/>
            <w:vAlign w:val="center"/>
          </w:tcPr>
          <w:p w:rsidR="00B63BD3" w:rsidRPr="005751F0" w:rsidRDefault="00B63BD3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Merge/>
            <w:vAlign w:val="center"/>
          </w:tcPr>
          <w:p w:rsidR="00B63BD3" w:rsidRPr="005751F0" w:rsidRDefault="00B63BD3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right w:val="single" w:sz="4" w:space="0" w:color="auto"/>
            </w:tcBorders>
            <w:vAlign w:val="center"/>
          </w:tcPr>
          <w:p w:rsidR="00B63BD3" w:rsidRPr="005751F0" w:rsidRDefault="00B63BD3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B63BD3" w:rsidRPr="005751F0" w:rsidTr="001F79C5">
        <w:trPr>
          <w:trHeight w:val="2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96" w:type="dxa"/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96" w:type="dxa"/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96" w:type="dxa"/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63BD3" w:rsidRPr="005751F0" w:rsidTr="001F79C5">
        <w:trPr>
          <w:trHeight w:val="20"/>
          <w:jc w:val="center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9(D+E)</w:t>
            </w:r>
          </w:p>
        </w:tc>
        <w:tc>
          <w:tcPr>
            <w:tcW w:w="1296" w:type="dxa"/>
            <w:vMerge w:val="restar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3317</w:t>
            </w:r>
          </w:p>
        </w:tc>
        <w:tc>
          <w:tcPr>
            <w:tcW w:w="1296" w:type="dxa"/>
            <w:vMerge w:val="restart"/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3319</w:t>
            </w:r>
          </w:p>
        </w:tc>
        <w:tc>
          <w:tcPr>
            <w:tcW w:w="1296" w:type="dxa"/>
            <w:vMerge w:val="restart"/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3315</w:t>
            </w:r>
          </w:p>
        </w:tc>
        <w:tc>
          <w:tcPr>
            <w:tcW w:w="1296" w:type="dxa"/>
            <w:vMerge w:val="restart"/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vMerge w:val="restart"/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vMerge w:val="restart"/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vMerge w:val="restart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-302</w:t>
            </w:r>
          </w:p>
        </w:tc>
      </w:tr>
      <w:tr w:rsidR="00B63BD3" w:rsidRPr="005751F0" w:rsidTr="001F79C5">
        <w:trPr>
          <w:trHeight w:val="20"/>
          <w:jc w:val="center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3BD3" w:rsidRPr="005751F0" w:rsidRDefault="00B63BD3" w:rsidP="005751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</w:tcBorders>
            <w:vAlign w:val="center"/>
          </w:tcPr>
          <w:p w:rsidR="00B63BD3" w:rsidRPr="005751F0" w:rsidRDefault="00B63BD3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shd w:val="clear" w:color="000000" w:fill="FFFFFF"/>
            <w:vAlign w:val="center"/>
          </w:tcPr>
          <w:p w:rsidR="00B63BD3" w:rsidRPr="005751F0" w:rsidRDefault="00B63BD3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SA</w:t>
            </w:r>
          </w:p>
        </w:tc>
        <w:tc>
          <w:tcPr>
            <w:tcW w:w="1296" w:type="dxa"/>
            <w:vMerge/>
            <w:vAlign w:val="center"/>
          </w:tcPr>
          <w:p w:rsidR="00B63BD3" w:rsidRPr="005751F0" w:rsidRDefault="00B63BD3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shd w:val="clear" w:color="000000" w:fill="FFFFFF"/>
            <w:vAlign w:val="center"/>
          </w:tcPr>
          <w:p w:rsidR="00B63BD3" w:rsidRPr="005751F0" w:rsidRDefault="00B63BD3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HB</w:t>
            </w:r>
          </w:p>
        </w:tc>
        <w:tc>
          <w:tcPr>
            <w:tcW w:w="1296" w:type="dxa"/>
            <w:vMerge/>
            <w:vAlign w:val="center"/>
          </w:tcPr>
          <w:p w:rsidR="00B63BD3" w:rsidRPr="005751F0" w:rsidRDefault="00B63BD3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shd w:val="clear" w:color="000000" w:fill="FFFFFF"/>
            <w:vAlign w:val="center"/>
          </w:tcPr>
          <w:p w:rsidR="00B63BD3" w:rsidRPr="005751F0" w:rsidRDefault="00B63BD3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KS</w:t>
            </w:r>
          </w:p>
        </w:tc>
        <w:tc>
          <w:tcPr>
            <w:tcW w:w="1296" w:type="dxa"/>
            <w:vMerge/>
            <w:vAlign w:val="center"/>
          </w:tcPr>
          <w:p w:rsidR="00B63BD3" w:rsidRPr="005751F0" w:rsidRDefault="00B63BD3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Merge/>
            <w:vAlign w:val="center"/>
          </w:tcPr>
          <w:p w:rsidR="00B63BD3" w:rsidRPr="005751F0" w:rsidRDefault="00B63BD3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Merge/>
            <w:vAlign w:val="center"/>
          </w:tcPr>
          <w:p w:rsidR="00B63BD3" w:rsidRPr="005751F0" w:rsidRDefault="00B63BD3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right w:val="single" w:sz="4" w:space="0" w:color="auto"/>
            </w:tcBorders>
            <w:vAlign w:val="center"/>
          </w:tcPr>
          <w:p w:rsidR="00B63BD3" w:rsidRPr="005751F0" w:rsidRDefault="00B63BD3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B63BD3" w:rsidRPr="005751F0" w:rsidTr="001F79C5">
        <w:trPr>
          <w:trHeight w:val="2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63BD3" w:rsidRPr="005751F0" w:rsidTr="001F79C5">
        <w:trPr>
          <w:trHeight w:val="20"/>
          <w:jc w:val="center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Merge w:val="restart"/>
            <w:tcBorders>
              <w:left w:val="single" w:sz="4" w:space="0" w:color="auto"/>
            </w:tcBorders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4113</w:t>
            </w:r>
          </w:p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BH</w:t>
            </w:r>
          </w:p>
        </w:tc>
        <w:tc>
          <w:tcPr>
            <w:tcW w:w="1296" w:type="dxa"/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vMerge w:val="restart"/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4111</w:t>
            </w:r>
          </w:p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BH</w:t>
            </w:r>
          </w:p>
        </w:tc>
        <w:tc>
          <w:tcPr>
            <w:tcW w:w="1296" w:type="dxa"/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vMerge w:val="restart"/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4119</w:t>
            </w:r>
          </w:p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KA</w:t>
            </w:r>
          </w:p>
        </w:tc>
        <w:tc>
          <w:tcPr>
            <w:tcW w:w="1296" w:type="dxa"/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vMerge w:val="restart"/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4127</w:t>
            </w:r>
          </w:p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MN</w:t>
            </w:r>
          </w:p>
        </w:tc>
        <w:tc>
          <w:tcPr>
            <w:tcW w:w="1296" w:type="dxa"/>
            <w:vMerge w:val="restart"/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Merge w:val="restart"/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vMerge w:val="restart"/>
            <w:tcBorders>
              <w:right w:val="single" w:sz="4" w:space="0" w:color="auto"/>
            </w:tcBorders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-2</w:t>
            </w:r>
          </w:p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>MIDDLE</w:t>
            </w:r>
          </w:p>
        </w:tc>
      </w:tr>
      <w:tr w:rsidR="00B63BD3" w:rsidRPr="005751F0" w:rsidTr="001F79C5">
        <w:trPr>
          <w:trHeight w:val="20"/>
          <w:jc w:val="center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3BD3" w:rsidRPr="005751F0" w:rsidRDefault="00B63BD3" w:rsidP="005751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</w:tcBorders>
            <w:vAlign w:val="center"/>
          </w:tcPr>
          <w:p w:rsidR="00B63BD3" w:rsidRPr="005751F0" w:rsidRDefault="00B63BD3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shd w:val="clear" w:color="000000" w:fill="D9D9D9"/>
            <w:vAlign w:val="center"/>
          </w:tcPr>
          <w:p w:rsidR="00B63BD3" w:rsidRPr="005751F0" w:rsidRDefault="00B63BD3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Merge/>
            <w:vAlign w:val="center"/>
          </w:tcPr>
          <w:p w:rsidR="00B63BD3" w:rsidRPr="005751F0" w:rsidRDefault="00B63BD3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shd w:val="clear" w:color="000000" w:fill="D9D9D9"/>
            <w:vAlign w:val="center"/>
          </w:tcPr>
          <w:p w:rsidR="00B63BD3" w:rsidRPr="005751F0" w:rsidRDefault="00B63BD3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Merge/>
            <w:vAlign w:val="center"/>
          </w:tcPr>
          <w:p w:rsidR="00B63BD3" w:rsidRPr="005751F0" w:rsidRDefault="00B63BD3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shd w:val="clear" w:color="000000" w:fill="D9D9D9"/>
            <w:vAlign w:val="center"/>
          </w:tcPr>
          <w:p w:rsidR="00B63BD3" w:rsidRPr="005751F0" w:rsidRDefault="00B63BD3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Merge/>
            <w:vAlign w:val="center"/>
          </w:tcPr>
          <w:p w:rsidR="00B63BD3" w:rsidRPr="005751F0" w:rsidRDefault="00B63BD3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Merge/>
            <w:vAlign w:val="center"/>
          </w:tcPr>
          <w:p w:rsidR="00B63BD3" w:rsidRPr="005751F0" w:rsidRDefault="00B63BD3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Merge/>
            <w:vAlign w:val="center"/>
          </w:tcPr>
          <w:p w:rsidR="00B63BD3" w:rsidRPr="005751F0" w:rsidRDefault="00B63BD3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right w:val="single" w:sz="4" w:space="0" w:color="auto"/>
            </w:tcBorders>
            <w:vAlign w:val="center"/>
          </w:tcPr>
          <w:p w:rsidR="00B63BD3" w:rsidRPr="005751F0" w:rsidRDefault="00B63BD3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B63BD3" w:rsidRPr="005751F0" w:rsidTr="001F79C5">
        <w:trPr>
          <w:trHeight w:val="2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296" w:type="dxa"/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96" w:type="dxa"/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96" w:type="dxa"/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96" w:type="dxa"/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000000" w:fill="D9D9D9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63BD3" w:rsidRPr="005751F0" w:rsidTr="001F79C5">
        <w:trPr>
          <w:trHeight w:val="2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Retake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1213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-2</w:t>
            </w:r>
          </w:p>
        </w:tc>
      </w:tr>
      <w:tr w:rsidR="00B63BD3" w:rsidRPr="005751F0" w:rsidTr="001F79C5">
        <w:trPr>
          <w:trHeight w:val="2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B63BD3" w:rsidRPr="005751F0" w:rsidRDefault="00B63BD3" w:rsidP="00B120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HQ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B63BD3" w:rsidRPr="005751F0" w:rsidRDefault="00B63BD3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>MIDDLE</w:t>
            </w:r>
          </w:p>
        </w:tc>
      </w:tr>
      <w:tr w:rsidR="00B63BD3" w:rsidRPr="005751F0" w:rsidTr="001F79C5">
        <w:trPr>
          <w:trHeight w:val="2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3BD3" w:rsidRPr="005751F0" w:rsidRDefault="00B63BD3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B63BD3" w:rsidRPr="005751F0" w:rsidRDefault="00B63BD3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:rsidR="00B63BD3" w:rsidRPr="005751F0" w:rsidRDefault="00B63BD3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:rsidR="00B63BD3" w:rsidRPr="005751F0" w:rsidRDefault="00B63BD3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:rsidR="00B63BD3" w:rsidRPr="005751F0" w:rsidRDefault="00B63BD3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:rsidR="00B63BD3" w:rsidRPr="005751F0" w:rsidRDefault="00B63BD3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:rsidR="00B63BD3" w:rsidRPr="005751F0" w:rsidRDefault="00B63BD3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:rsidR="00B63BD3" w:rsidRPr="005751F0" w:rsidRDefault="00B63BD3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:rsidR="00B63BD3" w:rsidRPr="005751F0" w:rsidRDefault="00B63BD3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:rsidR="00B63BD3" w:rsidRPr="005751F0" w:rsidRDefault="00B63BD3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BD3" w:rsidRPr="005751F0" w:rsidRDefault="00B63BD3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63BD3" w:rsidRPr="005751F0" w:rsidTr="001F79C5">
        <w:trPr>
          <w:trHeight w:val="2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3BD3" w:rsidRPr="005751F0" w:rsidRDefault="00B63BD3" w:rsidP="00210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>No</w:t>
            </w:r>
            <w:r w:rsidR="00210A88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>.</w:t>
            </w:r>
            <w:r w:rsidRPr="005751F0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 xml:space="preserve"> </w:t>
            </w:r>
            <w:r w:rsidR="00210A88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>o</w:t>
            </w:r>
            <w:r w:rsidRPr="005751F0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>f St</w:t>
            </w:r>
            <w:r w:rsidR="00210A88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>udent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  <w:hideMark/>
          </w:tcPr>
          <w:p w:rsidR="00B63BD3" w:rsidRPr="002703F8" w:rsidRDefault="00B63BD3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2703F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:rsidR="00B63BD3" w:rsidRPr="002703F8" w:rsidRDefault="003922C9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2703F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285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:rsidR="00B63BD3" w:rsidRPr="002703F8" w:rsidRDefault="00B63BD3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2703F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:rsidR="00B63BD3" w:rsidRPr="002703F8" w:rsidRDefault="003922C9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2703F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:rsidR="00B63BD3" w:rsidRPr="002703F8" w:rsidRDefault="003922C9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2703F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267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:rsidR="00B63BD3" w:rsidRPr="002703F8" w:rsidRDefault="003922C9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2703F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:rsidR="00B63BD3" w:rsidRPr="002703F8" w:rsidRDefault="003922C9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2703F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267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:rsidR="00B63BD3" w:rsidRPr="002703F8" w:rsidRDefault="00B63BD3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2703F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:rsidR="00B63BD3" w:rsidRPr="002703F8" w:rsidRDefault="003922C9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2703F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55</w:t>
            </w:r>
          </w:p>
        </w:tc>
        <w:tc>
          <w:tcPr>
            <w:tcW w:w="756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63BD3" w:rsidRPr="005751F0" w:rsidRDefault="00B63BD3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:rsidR="005751F0" w:rsidRPr="005751F0" w:rsidRDefault="005751F0" w:rsidP="005751F0">
      <w:pPr>
        <w:spacing w:after="0" w:line="240" w:lineRule="auto"/>
        <w:jc w:val="center"/>
        <w:rPr>
          <w:b/>
          <w:sz w:val="28"/>
        </w:rPr>
      </w:pPr>
      <w:r w:rsidRPr="005751F0">
        <w:rPr>
          <w:b/>
          <w:sz w:val="28"/>
        </w:rPr>
        <w:lastRenderedPageBreak/>
        <w:t>Day Shift</w:t>
      </w:r>
    </w:p>
    <w:p w:rsidR="001826E1" w:rsidRDefault="005751F0" w:rsidP="005751F0">
      <w:pPr>
        <w:spacing w:after="0" w:line="240" w:lineRule="auto"/>
        <w:jc w:val="center"/>
        <w:rPr>
          <w:b/>
        </w:rPr>
      </w:pPr>
      <w:r w:rsidRPr="005751F0">
        <w:rPr>
          <w:b/>
        </w:rPr>
        <w:t>02:30</w:t>
      </w:r>
      <w:r w:rsidR="00020F8D">
        <w:rPr>
          <w:b/>
        </w:rPr>
        <w:t>p</w:t>
      </w:r>
      <w:r w:rsidRPr="005751F0">
        <w:rPr>
          <w:b/>
        </w:rPr>
        <w:t>m – 04:00pm</w:t>
      </w:r>
    </w:p>
    <w:tbl>
      <w:tblPr>
        <w:tblW w:w="13209" w:type="dxa"/>
        <w:jc w:val="center"/>
        <w:tblInd w:w="93" w:type="dxa"/>
        <w:tblLook w:val="04A0" w:firstRow="1" w:lastRow="0" w:firstColumn="1" w:lastColumn="0" w:noHBand="0" w:noVBand="1"/>
      </w:tblPr>
      <w:tblGrid>
        <w:gridCol w:w="821"/>
        <w:gridCol w:w="1287"/>
        <w:gridCol w:w="1287"/>
        <w:gridCol w:w="1289"/>
        <w:gridCol w:w="1287"/>
        <w:gridCol w:w="1287"/>
        <w:gridCol w:w="1287"/>
        <w:gridCol w:w="1287"/>
        <w:gridCol w:w="1289"/>
        <w:gridCol w:w="1287"/>
        <w:gridCol w:w="801"/>
      </w:tblGrid>
      <w:tr w:rsidR="003F7912" w:rsidRPr="001826E1" w:rsidTr="00210A88">
        <w:trPr>
          <w:trHeight w:val="144"/>
          <w:jc w:val="center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BFBFBF"/>
            <w:vAlign w:val="center"/>
            <w:hideMark/>
          </w:tcPr>
          <w:p w:rsidR="003F7912" w:rsidRPr="001826E1" w:rsidRDefault="003F7912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single" w:sz="8" w:space="0" w:color="FFFFFF"/>
            </w:tcBorders>
            <w:shd w:val="clear" w:color="000000" w:fill="BFBFBF"/>
            <w:vAlign w:val="center"/>
            <w:hideMark/>
          </w:tcPr>
          <w:p w:rsidR="003F7912" w:rsidRPr="005751F0" w:rsidRDefault="003F7912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22.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10</w:t>
            </w:r>
            <w:r w:rsidRPr="005751F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.2018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single" w:sz="8" w:space="0" w:color="FFFFFF"/>
            </w:tcBorders>
            <w:shd w:val="clear" w:color="000000" w:fill="BFBFBF"/>
            <w:vAlign w:val="center"/>
            <w:hideMark/>
          </w:tcPr>
          <w:p w:rsidR="003F7912" w:rsidRPr="005751F0" w:rsidRDefault="003F7912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23.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10</w:t>
            </w:r>
            <w:r w:rsidRPr="005751F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.2018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single" w:sz="8" w:space="0" w:color="FFFFFF"/>
            </w:tcBorders>
            <w:shd w:val="clear" w:color="000000" w:fill="BFBFBF"/>
            <w:vAlign w:val="center"/>
            <w:hideMark/>
          </w:tcPr>
          <w:p w:rsidR="003F7912" w:rsidRPr="005751F0" w:rsidRDefault="003F7912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24.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10</w:t>
            </w:r>
            <w:r w:rsidRPr="005751F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.2018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single" w:sz="8" w:space="0" w:color="FFFFFF"/>
            </w:tcBorders>
            <w:shd w:val="clear" w:color="000000" w:fill="BFBFBF"/>
            <w:vAlign w:val="center"/>
            <w:hideMark/>
          </w:tcPr>
          <w:p w:rsidR="003F7912" w:rsidRPr="005751F0" w:rsidRDefault="003F7912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25.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10</w:t>
            </w:r>
            <w:r w:rsidRPr="005751F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.2018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single" w:sz="8" w:space="0" w:color="FFFFFF"/>
            </w:tcBorders>
            <w:shd w:val="clear" w:color="000000" w:fill="BFBFBF"/>
            <w:vAlign w:val="center"/>
            <w:hideMark/>
          </w:tcPr>
          <w:p w:rsidR="003F7912" w:rsidRPr="005751F0" w:rsidRDefault="003F7912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28.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10</w:t>
            </w:r>
            <w:r w:rsidRPr="005751F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.2018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single" w:sz="8" w:space="0" w:color="FFFFFF"/>
            </w:tcBorders>
            <w:shd w:val="clear" w:color="000000" w:fill="BFBFBF"/>
            <w:vAlign w:val="center"/>
            <w:hideMark/>
          </w:tcPr>
          <w:p w:rsidR="003F7912" w:rsidRPr="005751F0" w:rsidRDefault="003F7912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29.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10</w:t>
            </w:r>
            <w:r w:rsidRPr="005751F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.2018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single" w:sz="8" w:space="0" w:color="FFFFFF"/>
            </w:tcBorders>
            <w:shd w:val="clear" w:color="000000" w:fill="BFBFBF"/>
            <w:vAlign w:val="center"/>
            <w:hideMark/>
          </w:tcPr>
          <w:p w:rsidR="003F7912" w:rsidRPr="005751F0" w:rsidRDefault="003F7912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30.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10</w:t>
            </w:r>
            <w:r w:rsidRPr="005751F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.2018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single" w:sz="8" w:space="0" w:color="FFFFFF"/>
            </w:tcBorders>
            <w:shd w:val="clear" w:color="000000" w:fill="BFBFBF"/>
            <w:vAlign w:val="center"/>
            <w:hideMark/>
          </w:tcPr>
          <w:p w:rsidR="003F7912" w:rsidRPr="005751F0" w:rsidRDefault="003F7912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31.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10</w:t>
            </w:r>
            <w:r w:rsidRPr="005751F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.2018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single" w:sz="8" w:space="0" w:color="FFFFFF"/>
            </w:tcBorders>
            <w:shd w:val="clear" w:color="000000" w:fill="BFBFBF"/>
            <w:vAlign w:val="center"/>
            <w:hideMark/>
          </w:tcPr>
          <w:p w:rsidR="003F7912" w:rsidRPr="005751F0" w:rsidRDefault="003F7912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01.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11</w:t>
            </w:r>
            <w:r w:rsidRPr="005751F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.2018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8" w:space="0" w:color="FFFFFF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F7912" w:rsidRPr="001826E1" w:rsidRDefault="003F7912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Room</w:t>
            </w:r>
          </w:p>
        </w:tc>
      </w:tr>
      <w:tr w:rsidR="003F7912" w:rsidRPr="001826E1" w:rsidTr="00210A88">
        <w:trPr>
          <w:trHeight w:val="144"/>
          <w:jc w:val="center"/>
        </w:trPr>
        <w:tc>
          <w:tcPr>
            <w:tcW w:w="821" w:type="dxa"/>
            <w:vMerge/>
            <w:tcBorders>
              <w:top w:val="single" w:sz="8" w:space="0" w:color="FFFFFF"/>
              <w:left w:val="single" w:sz="4" w:space="0" w:color="auto"/>
            </w:tcBorders>
            <w:vAlign w:val="center"/>
            <w:hideMark/>
          </w:tcPr>
          <w:p w:rsidR="003F7912" w:rsidRPr="001826E1" w:rsidRDefault="003F7912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BFBFBF"/>
            <w:vAlign w:val="center"/>
            <w:hideMark/>
          </w:tcPr>
          <w:p w:rsidR="003F7912" w:rsidRPr="005751F0" w:rsidRDefault="003F7912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onday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BFBFBF"/>
            <w:vAlign w:val="center"/>
            <w:hideMark/>
          </w:tcPr>
          <w:p w:rsidR="003F7912" w:rsidRPr="005751F0" w:rsidRDefault="003F7912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uesda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BFBFBF"/>
            <w:vAlign w:val="center"/>
            <w:hideMark/>
          </w:tcPr>
          <w:p w:rsidR="003F7912" w:rsidRPr="005751F0" w:rsidRDefault="003F7912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ednesday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BFBFBF"/>
            <w:vAlign w:val="center"/>
            <w:hideMark/>
          </w:tcPr>
          <w:p w:rsidR="003F7912" w:rsidRPr="005751F0" w:rsidRDefault="003F7912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hursday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BFBFBF"/>
            <w:vAlign w:val="center"/>
            <w:hideMark/>
          </w:tcPr>
          <w:p w:rsidR="003F7912" w:rsidRPr="005751F0" w:rsidRDefault="003F7912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nday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BFBFBF"/>
            <w:vAlign w:val="center"/>
            <w:hideMark/>
          </w:tcPr>
          <w:p w:rsidR="003F7912" w:rsidRPr="005751F0" w:rsidRDefault="003F7912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onday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BFBFBF"/>
            <w:vAlign w:val="center"/>
            <w:hideMark/>
          </w:tcPr>
          <w:p w:rsidR="003F7912" w:rsidRPr="005751F0" w:rsidRDefault="003F7912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uesda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BFBFBF"/>
            <w:vAlign w:val="center"/>
            <w:hideMark/>
          </w:tcPr>
          <w:p w:rsidR="003F7912" w:rsidRPr="005751F0" w:rsidRDefault="003F7912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ednesday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BFBFBF"/>
            <w:vAlign w:val="center"/>
            <w:hideMark/>
          </w:tcPr>
          <w:p w:rsidR="003F7912" w:rsidRPr="005751F0" w:rsidRDefault="003F7912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hursday</w:t>
            </w:r>
          </w:p>
        </w:tc>
        <w:tc>
          <w:tcPr>
            <w:tcW w:w="801" w:type="dxa"/>
            <w:vMerge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912" w:rsidRPr="001826E1" w:rsidRDefault="003F7912" w:rsidP="005751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751F0" w:rsidRPr="001826E1" w:rsidTr="00210A88">
        <w:trPr>
          <w:trHeight w:val="20"/>
          <w:jc w:val="center"/>
        </w:trPr>
        <w:tc>
          <w:tcPr>
            <w:tcW w:w="821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1111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sz w:val="18"/>
                <w:szCs w:val="18"/>
              </w:rPr>
              <w:t>MAT-1111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G-1111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E-2311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-2</w:t>
            </w:r>
          </w:p>
        </w:tc>
      </w:tr>
      <w:tr w:rsidR="005751F0" w:rsidRPr="001826E1" w:rsidTr="00210A88">
        <w:trPr>
          <w:trHeight w:val="2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K</w:t>
            </w:r>
          </w:p>
        </w:tc>
        <w:tc>
          <w:tcPr>
            <w:tcW w:w="12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sz w:val="18"/>
                <w:szCs w:val="18"/>
              </w:rPr>
              <w:t>ARB</w:t>
            </w:r>
          </w:p>
        </w:tc>
        <w:tc>
          <w:tcPr>
            <w:tcW w:w="12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ZM</w:t>
            </w:r>
          </w:p>
        </w:tc>
        <w:tc>
          <w:tcPr>
            <w:tcW w:w="12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JT</w:t>
            </w:r>
          </w:p>
        </w:tc>
        <w:tc>
          <w:tcPr>
            <w:tcW w:w="12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5751F0" w:rsidRPr="001826E1" w:rsidTr="00210A88">
        <w:trPr>
          <w:trHeight w:val="20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sz w:val="18"/>
                <w:szCs w:val="18"/>
              </w:rPr>
              <w:t>7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751F0" w:rsidRPr="001826E1" w:rsidTr="00210A88">
        <w:trPr>
          <w:trHeight w:val="20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2117</w:t>
            </w:r>
          </w:p>
        </w:tc>
        <w:tc>
          <w:tcPr>
            <w:tcW w:w="128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-2111</w:t>
            </w:r>
          </w:p>
        </w:tc>
        <w:tc>
          <w:tcPr>
            <w:tcW w:w="12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EE-1111</w:t>
            </w:r>
          </w:p>
        </w:tc>
        <w:tc>
          <w:tcPr>
            <w:tcW w:w="12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CC-2111</w:t>
            </w:r>
          </w:p>
        </w:tc>
        <w:tc>
          <w:tcPr>
            <w:tcW w:w="12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-304</w:t>
            </w:r>
          </w:p>
        </w:tc>
      </w:tr>
      <w:tr w:rsidR="005751F0" w:rsidRPr="001826E1" w:rsidTr="00210A88">
        <w:trPr>
          <w:trHeight w:val="2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DH</w:t>
            </w:r>
          </w:p>
        </w:tc>
        <w:tc>
          <w:tcPr>
            <w:tcW w:w="12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B</w:t>
            </w:r>
          </w:p>
        </w:tc>
        <w:tc>
          <w:tcPr>
            <w:tcW w:w="12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MN</w:t>
            </w:r>
          </w:p>
        </w:tc>
        <w:tc>
          <w:tcPr>
            <w:tcW w:w="12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NB</w:t>
            </w:r>
          </w:p>
        </w:tc>
        <w:tc>
          <w:tcPr>
            <w:tcW w:w="12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5751F0" w:rsidRPr="001826E1" w:rsidTr="00210A88">
        <w:trPr>
          <w:trHeight w:val="20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751F0" w:rsidRPr="001826E1" w:rsidTr="00210A88">
        <w:trPr>
          <w:trHeight w:val="20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2213</w:t>
            </w:r>
          </w:p>
        </w:tc>
        <w:tc>
          <w:tcPr>
            <w:tcW w:w="128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-2213</w:t>
            </w:r>
          </w:p>
        </w:tc>
        <w:tc>
          <w:tcPr>
            <w:tcW w:w="12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EE-1215</w:t>
            </w:r>
          </w:p>
        </w:tc>
        <w:tc>
          <w:tcPr>
            <w:tcW w:w="12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CO-2211</w:t>
            </w:r>
          </w:p>
        </w:tc>
        <w:tc>
          <w:tcPr>
            <w:tcW w:w="12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-302, 309</w:t>
            </w:r>
          </w:p>
        </w:tc>
      </w:tr>
      <w:tr w:rsidR="005751F0" w:rsidRPr="001826E1" w:rsidTr="00210A88">
        <w:trPr>
          <w:trHeight w:val="2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HB</w:t>
            </w:r>
          </w:p>
        </w:tc>
        <w:tc>
          <w:tcPr>
            <w:tcW w:w="12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JH</w:t>
            </w:r>
          </w:p>
        </w:tc>
        <w:tc>
          <w:tcPr>
            <w:tcW w:w="12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SI</w:t>
            </w:r>
          </w:p>
        </w:tc>
        <w:tc>
          <w:tcPr>
            <w:tcW w:w="12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NB</w:t>
            </w:r>
          </w:p>
        </w:tc>
        <w:tc>
          <w:tcPr>
            <w:tcW w:w="12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5751F0" w:rsidRPr="001826E1" w:rsidTr="00210A88">
        <w:trPr>
          <w:trHeight w:val="20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751F0" w:rsidRPr="001826E1" w:rsidTr="00210A88">
        <w:trPr>
          <w:trHeight w:val="20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3227</w:t>
            </w:r>
          </w:p>
        </w:tc>
        <w:tc>
          <w:tcPr>
            <w:tcW w:w="12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3117</w:t>
            </w:r>
          </w:p>
        </w:tc>
        <w:tc>
          <w:tcPr>
            <w:tcW w:w="12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3115</w:t>
            </w:r>
          </w:p>
        </w:tc>
        <w:tc>
          <w:tcPr>
            <w:tcW w:w="12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3111</w:t>
            </w:r>
          </w:p>
        </w:tc>
        <w:tc>
          <w:tcPr>
            <w:tcW w:w="128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-304</w:t>
            </w:r>
          </w:p>
        </w:tc>
      </w:tr>
      <w:tr w:rsidR="005751F0" w:rsidRPr="001826E1" w:rsidTr="00210A88">
        <w:trPr>
          <w:trHeight w:val="2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JC</w:t>
            </w:r>
          </w:p>
        </w:tc>
        <w:tc>
          <w:tcPr>
            <w:tcW w:w="12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HQ</w:t>
            </w:r>
          </w:p>
        </w:tc>
        <w:tc>
          <w:tcPr>
            <w:tcW w:w="12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DH</w:t>
            </w:r>
          </w:p>
        </w:tc>
        <w:tc>
          <w:tcPr>
            <w:tcW w:w="12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JC</w:t>
            </w:r>
          </w:p>
        </w:tc>
        <w:tc>
          <w:tcPr>
            <w:tcW w:w="12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5751F0" w:rsidRPr="001826E1" w:rsidTr="00210A88">
        <w:trPr>
          <w:trHeight w:val="20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sz w:val="18"/>
                <w:szCs w:val="18"/>
              </w:rPr>
              <w:t>3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751F0" w:rsidRPr="001826E1" w:rsidTr="00210A88">
        <w:trPr>
          <w:trHeight w:val="20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3227</w:t>
            </w:r>
          </w:p>
        </w:tc>
        <w:tc>
          <w:tcPr>
            <w:tcW w:w="12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3211</w:t>
            </w:r>
          </w:p>
        </w:tc>
        <w:tc>
          <w:tcPr>
            <w:tcW w:w="12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EE-3211</w:t>
            </w:r>
          </w:p>
        </w:tc>
        <w:tc>
          <w:tcPr>
            <w:tcW w:w="12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3213</w:t>
            </w:r>
          </w:p>
        </w:tc>
        <w:tc>
          <w:tcPr>
            <w:tcW w:w="128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-2</w:t>
            </w:r>
          </w:p>
        </w:tc>
      </w:tr>
      <w:tr w:rsidR="005751F0" w:rsidRPr="001826E1" w:rsidTr="00210A88">
        <w:trPr>
          <w:trHeight w:val="2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JC</w:t>
            </w:r>
          </w:p>
        </w:tc>
        <w:tc>
          <w:tcPr>
            <w:tcW w:w="12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SA</w:t>
            </w:r>
          </w:p>
        </w:tc>
        <w:tc>
          <w:tcPr>
            <w:tcW w:w="12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SM</w:t>
            </w:r>
          </w:p>
        </w:tc>
        <w:tc>
          <w:tcPr>
            <w:tcW w:w="12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MH</w:t>
            </w:r>
          </w:p>
        </w:tc>
        <w:tc>
          <w:tcPr>
            <w:tcW w:w="12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IDDLE</w:t>
            </w:r>
          </w:p>
        </w:tc>
      </w:tr>
      <w:tr w:rsidR="005751F0" w:rsidRPr="001826E1" w:rsidTr="00210A88">
        <w:trPr>
          <w:trHeight w:val="20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751F0" w:rsidRPr="001826E1" w:rsidTr="00210A88">
        <w:trPr>
          <w:trHeight w:val="20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6(A)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2319</w:t>
            </w:r>
          </w:p>
        </w:tc>
        <w:tc>
          <w:tcPr>
            <w:tcW w:w="12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2321</w:t>
            </w:r>
          </w:p>
        </w:tc>
        <w:tc>
          <w:tcPr>
            <w:tcW w:w="12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3317</w:t>
            </w:r>
          </w:p>
        </w:tc>
        <w:tc>
          <w:tcPr>
            <w:tcW w:w="12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EE-2317</w:t>
            </w:r>
          </w:p>
        </w:tc>
        <w:tc>
          <w:tcPr>
            <w:tcW w:w="128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-2</w:t>
            </w:r>
          </w:p>
        </w:tc>
      </w:tr>
      <w:tr w:rsidR="005751F0" w:rsidRPr="001826E1" w:rsidTr="00210A88">
        <w:trPr>
          <w:trHeight w:val="2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HB</w:t>
            </w:r>
          </w:p>
        </w:tc>
        <w:tc>
          <w:tcPr>
            <w:tcW w:w="12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MS</w:t>
            </w:r>
          </w:p>
        </w:tc>
        <w:tc>
          <w:tcPr>
            <w:tcW w:w="12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CP</w:t>
            </w:r>
          </w:p>
        </w:tc>
        <w:tc>
          <w:tcPr>
            <w:tcW w:w="12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KS</w:t>
            </w:r>
          </w:p>
        </w:tc>
        <w:tc>
          <w:tcPr>
            <w:tcW w:w="12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5751F0" w:rsidRPr="001826E1" w:rsidTr="00210A88">
        <w:trPr>
          <w:trHeight w:val="20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751F0" w:rsidRPr="001826E1" w:rsidTr="00210A88">
        <w:trPr>
          <w:trHeight w:val="20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6(B)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2319</w:t>
            </w:r>
          </w:p>
        </w:tc>
        <w:tc>
          <w:tcPr>
            <w:tcW w:w="12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2321</w:t>
            </w:r>
          </w:p>
        </w:tc>
        <w:tc>
          <w:tcPr>
            <w:tcW w:w="12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3317</w:t>
            </w:r>
          </w:p>
        </w:tc>
        <w:tc>
          <w:tcPr>
            <w:tcW w:w="12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EE-2317</w:t>
            </w:r>
          </w:p>
        </w:tc>
        <w:tc>
          <w:tcPr>
            <w:tcW w:w="128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sz w:val="18"/>
                <w:szCs w:val="18"/>
              </w:rPr>
              <w:t>R-306</w:t>
            </w:r>
          </w:p>
        </w:tc>
      </w:tr>
      <w:tr w:rsidR="005751F0" w:rsidRPr="001826E1" w:rsidTr="00210A88">
        <w:trPr>
          <w:trHeight w:val="2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HB</w:t>
            </w:r>
          </w:p>
        </w:tc>
        <w:tc>
          <w:tcPr>
            <w:tcW w:w="12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BH</w:t>
            </w:r>
          </w:p>
        </w:tc>
        <w:tc>
          <w:tcPr>
            <w:tcW w:w="12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PC</w:t>
            </w:r>
          </w:p>
        </w:tc>
        <w:tc>
          <w:tcPr>
            <w:tcW w:w="12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KS</w:t>
            </w:r>
          </w:p>
        </w:tc>
        <w:tc>
          <w:tcPr>
            <w:tcW w:w="12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5751F0" w:rsidRPr="001826E1" w:rsidTr="00210A88">
        <w:trPr>
          <w:trHeight w:val="20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5751F0" w:rsidRPr="001826E1" w:rsidTr="00210A88">
        <w:trPr>
          <w:trHeight w:val="20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6(C)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2319</w:t>
            </w:r>
          </w:p>
        </w:tc>
        <w:tc>
          <w:tcPr>
            <w:tcW w:w="12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2321</w:t>
            </w:r>
          </w:p>
        </w:tc>
        <w:tc>
          <w:tcPr>
            <w:tcW w:w="12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3317</w:t>
            </w:r>
          </w:p>
        </w:tc>
        <w:tc>
          <w:tcPr>
            <w:tcW w:w="12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EE-2317</w:t>
            </w:r>
          </w:p>
        </w:tc>
        <w:tc>
          <w:tcPr>
            <w:tcW w:w="128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-2</w:t>
            </w:r>
          </w:p>
        </w:tc>
      </w:tr>
      <w:tr w:rsidR="005751F0" w:rsidRPr="001826E1" w:rsidTr="00210A88">
        <w:trPr>
          <w:trHeight w:val="2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HB</w:t>
            </w:r>
          </w:p>
        </w:tc>
        <w:tc>
          <w:tcPr>
            <w:tcW w:w="12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BH</w:t>
            </w:r>
          </w:p>
        </w:tc>
        <w:tc>
          <w:tcPr>
            <w:tcW w:w="12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AC</w:t>
            </w:r>
          </w:p>
        </w:tc>
        <w:tc>
          <w:tcPr>
            <w:tcW w:w="12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KS</w:t>
            </w:r>
          </w:p>
        </w:tc>
        <w:tc>
          <w:tcPr>
            <w:tcW w:w="12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5751F0" w:rsidRPr="001826E1" w:rsidTr="00210A88">
        <w:trPr>
          <w:trHeight w:val="20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751F0" w:rsidRPr="001826E1" w:rsidTr="00210A88">
        <w:trPr>
          <w:trHeight w:val="20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6(D)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2319</w:t>
            </w:r>
          </w:p>
        </w:tc>
        <w:tc>
          <w:tcPr>
            <w:tcW w:w="12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2321</w:t>
            </w:r>
          </w:p>
        </w:tc>
        <w:tc>
          <w:tcPr>
            <w:tcW w:w="12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3317</w:t>
            </w:r>
          </w:p>
        </w:tc>
        <w:tc>
          <w:tcPr>
            <w:tcW w:w="12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EE-2317</w:t>
            </w:r>
          </w:p>
        </w:tc>
        <w:tc>
          <w:tcPr>
            <w:tcW w:w="128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-309</w:t>
            </w:r>
          </w:p>
        </w:tc>
      </w:tr>
      <w:tr w:rsidR="005751F0" w:rsidRPr="001826E1" w:rsidTr="00210A88">
        <w:trPr>
          <w:trHeight w:val="2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HB</w:t>
            </w:r>
          </w:p>
        </w:tc>
        <w:tc>
          <w:tcPr>
            <w:tcW w:w="12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BH</w:t>
            </w:r>
          </w:p>
        </w:tc>
        <w:tc>
          <w:tcPr>
            <w:tcW w:w="12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AC</w:t>
            </w:r>
          </w:p>
        </w:tc>
        <w:tc>
          <w:tcPr>
            <w:tcW w:w="12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K</w:t>
            </w:r>
          </w:p>
        </w:tc>
        <w:tc>
          <w:tcPr>
            <w:tcW w:w="12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5751F0" w:rsidRPr="001826E1" w:rsidTr="00210A88">
        <w:trPr>
          <w:trHeight w:val="20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751F0" w:rsidRPr="001826E1" w:rsidTr="00210A88">
        <w:trPr>
          <w:trHeight w:val="20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6(E+F)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2319</w:t>
            </w:r>
          </w:p>
        </w:tc>
        <w:tc>
          <w:tcPr>
            <w:tcW w:w="12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2321</w:t>
            </w:r>
          </w:p>
        </w:tc>
        <w:tc>
          <w:tcPr>
            <w:tcW w:w="12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3317</w:t>
            </w:r>
          </w:p>
        </w:tc>
        <w:tc>
          <w:tcPr>
            <w:tcW w:w="12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EE-2317</w:t>
            </w:r>
          </w:p>
        </w:tc>
        <w:tc>
          <w:tcPr>
            <w:tcW w:w="128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-302</w:t>
            </w:r>
          </w:p>
        </w:tc>
      </w:tr>
      <w:tr w:rsidR="005751F0" w:rsidRPr="001826E1" w:rsidTr="00210A88">
        <w:trPr>
          <w:trHeight w:val="2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HB</w:t>
            </w:r>
          </w:p>
        </w:tc>
        <w:tc>
          <w:tcPr>
            <w:tcW w:w="12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BH</w:t>
            </w:r>
          </w:p>
        </w:tc>
        <w:tc>
          <w:tcPr>
            <w:tcW w:w="12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AC</w:t>
            </w:r>
          </w:p>
        </w:tc>
        <w:tc>
          <w:tcPr>
            <w:tcW w:w="12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K</w:t>
            </w:r>
          </w:p>
        </w:tc>
        <w:tc>
          <w:tcPr>
            <w:tcW w:w="12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5751F0" w:rsidRPr="001826E1" w:rsidTr="00210A88">
        <w:trPr>
          <w:trHeight w:val="20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751F0" w:rsidRPr="001826E1" w:rsidTr="00210A88">
        <w:trPr>
          <w:trHeight w:val="20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4223</w:t>
            </w:r>
          </w:p>
        </w:tc>
        <w:tc>
          <w:tcPr>
            <w:tcW w:w="128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4311</w:t>
            </w:r>
          </w:p>
        </w:tc>
        <w:tc>
          <w:tcPr>
            <w:tcW w:w="12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4211</w:t>
            </w:r>
          </w:p>
        </w:tc>
        <w:tc>
          <w:tcPr>
            <w:tcW w:w="12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-2</w:t>
            </w:r>
          </w:p>
        </w:tc>
      </w:tr>
      <w:tr w:rsidR="005751F0" w:rsidRPr="001826E1" w:rsidTr="00210A88">
        <w:trPr>
          <w:trHeight w:val="2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JC</w:t>
            </w:r>
          </w:p>
        </w:tc>
        <w:tc>
          <w:tcPr>
            <w:tcW w:w="12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MS</w:t>
            </w:r>
          </w:p>
        </w:tc>
        <w:tc>
          <w:tcPr>
            <w:tcW w:w="12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IS</w:t>
            </w:r>
          </w:p>
        </w:tc>
        <w:tc>
          <w:tcPr>
            <w:tcW w:w="12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IDDLE</w:t>
            </w:r>
          </w:p>
        </w:tc>
      </w:tr>
      <w:tr w:rsidR="005751F0" w:rsidRPr="001826E1" w:rsidTr="00210A88">
        <w:trPr>
          <w:trHeight w:val="20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751F0" w:rsidRPr="001826E1" w:rsidTr="00210A88">
        <w:trPr>
          <w:trHeight w:val="20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R</w:t>
            </w:r>
            <w:r w:rsidR="006F3B6B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etake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2117</w:t>
            </w:r>
          </w:p>
        </w:tc>
        <w:tc>
          <w:tcPr>
            <w:tcW w:w="128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-306</w:t>
            </w:r>
          </w:p>
        </w:tc>
      </w:tr>
      <w:tr w:rsidR="005751F0" w:rsidRPr="001826E1" w:rsidTr="00210A88">
        <w:trPr>
          <w:trHeight w:val="2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DH</w:t>
            </w:r>
          </w:p>
        </w:tc>
        <w:tc>
          <w:tcPr>
            <w:tcW w:w="12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5751F0" w:rsidRPr="001826E1" w:rsidTr="00210A88">
        <w:trPr>
          <w:trHeight w:val="20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10A88" w:rsidRPr="001826E1" w:rsidTr="00210A88">
        <w:trPr>
          <w:trHeight w:val="300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10A88" w:rsidRPr="005751F0" w:rsidRDefault="00210A88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>No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>.</w:t>
            </w:r>
            <w:r w:rsidRPr="005751F0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>o</w:t>
            </w:r>
            <w:r w:rsidRPr="005751F0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>f St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>udent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210A88" w:rsidRPr="002703F8" w:rsidRDefault="00210A88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2703F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210A88" w:rsidRPr="002703F8" w:rsidRDefault="00210A88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2703F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210A88" w:rsidRPr="002703F8" w:rsidRDefault="00210A88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2703F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28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210A88" w:rsidRPr="002703F8" w:rsidRDefault="00210A88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2703F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210A88" w:rsidRPr="002703F8" w:rsidRDefault="00210A88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2703F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210A88" w:rsidRPr="002703F8" w:rsidRDefault="00210A88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2703F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210A88" w:rsidRPr="002703F8" w:rsidRDefault="00210A88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2703F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27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210A88" w:rsidRPr="002703F8" w:rsidRDefault="00210A88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2703F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210A88" w:rsidRPr="002703F8" w:rsidRDefault="00210A88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2703F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A88" w:rsidRPr="001826E1" w:rsidRDefault="00210A88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:rsidR="005751F0" w:rsidRDefault="005751F0" w:rsidP="005751F0">
      <w:pPr>
        <w:spacing w:after="0" w:line="240" w:lineRule="auto"/>
        <w:jc w:val="center"/>
        <w:rPr>
          <w:b/>
        </w:rPr>
      </w:pPr>
    </w:p>
    <w:p w:rsidR="007100FC" w:rsidRDefault="007100FC" w:rsidP="00182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100FC" w:rsidRDefault="007100FC" w:rsidP="00182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826E1" w:rsidRDefault="001826E1" w:rsidP="00182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826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eekend Program (for Diploma Holders):</w:t>
      </w:r>
    </w:p>
    <w:p w:rsidR="007100FC" w:rsidRDefault="007100FC" w:rsidP="00182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100FC" w:rsidRPr="001826E1" w:rsidRDefault="007100FC" w:rsidP="00182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0"/>
        <w:gridCol w:w="2400"/>
        <w:gridCol w:w="2400"/>
        <w:gridCol w:w="2400"/>
        <w:gridCol w:w="2400"/>
      </w:tblGrid>
      <w:tr w:rsidR="001826E1" w:rsidRPr="001826E1" w:rsidTr="007100FC">
        <w:trPr>
          <w:trHeight w:val="720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E1" w:rsidRPr="001826E1" w:rsidRDefault="001826E1" w:rsidP="001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6E1">
              <w:rPr>
                <w:rFonts w:ascii="Calibri" w:eastAsia="Times New Roman" w:hAnsi="Calibri" w:cs="Calibri"/>
                <w:b/>
                <w:bCs/>
                <w:color w:val="000000"/>
              </w:rPr>
              <w:t>Day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E1" w:rsidRPr="001826E1" w:rsidRDefault="001826E1" w:rsidP="001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6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6/10/2018</w:t>
            </w:r>
            <w:r w:rsidRPr="001826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Friday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E1" w:rsidRPr="001826E1" w:rsidRDefault="001826E1" w:rsidP="001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6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7/10/2018</w:t>
            </w:r>
            <w:r w:rsidRPr="001826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Saturday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E1" w:rsidRPr="001826E1" w:rsidRDefault="001826E1" w:rsidP="001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6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2/11/2018</w:t>
            </w:r>
            <w:r w:rsidRPr="001826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Friday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E1" w:rsidRPr="001826E1" w:rsidRDefault="001826E1" w:rsidP="001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6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3/11/2018</w:t>
            </w:r>
            <w:r w:rsidRPr="001826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Saturday</w:t>
            </w:r>
          </w:p>
        </w:tc>
      </w:tr>
      <w:tr w:rsidR="007A156E" w:rsidRPr="001826E1" w:rsidTr="007100FC">
        <w:trPr>
          <w:trHeight w:val="432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6E" w:rsidRPr="001826E1" w:rsidRDefault="007A156E" w:rsidP="001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 w:colFirst="3" w:colLast="3"/>
            <w:r w:rsidRPr="001826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6E" w:rsidRPr="001826E1" w:rsidRDefault="007A156E" w:rsidP="007A1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6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  <w:r w:rsidRPr="001826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</w:t>
            </w:r>
            <w:r w:rsidRPr="001826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AM-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 w:rsidRPr="001826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  <w:r w:rsidRPr="001826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0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</w:t>
            </w:r>
            <w:r w:rsidRPr="001826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6E" w:rsidRPr="001826E1" w:rsidRDefault="007A156E" w:rsidP="001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6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:00 PM-4:30 PM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6E" w:rsidRPr="001826E1" w:rsidRDefault="007A156E" w:rsidP="00F6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6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  <w:r w:rsidRPr="001826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</w:t>
            </w:r>
            <w:r w:rsidRPr="001826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AM-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 w:rsidRPr="001826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  <w:r w:rsidRPr="001826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0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</w:t>
            </w:r>
            <w:r w:rsidRPr="001826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6E" w:rsidRPr="001826E1" w:rsidRDefault="007A156E" w:rsidP="001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6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:00 PM-4:30 PM</w:t>
            </w:r>
          </w:p>
        </w:tc>
      </w:tr>
      <w:bookmarkEnd w:id="0"/>
      <w:tr w:rsidR="001826E1" w:rsidRPr="001826E1" w:rsidTr="00210A88">
        <w:trPr>
          <w:trHeight w:val="576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E1" w:rsidRPr="001826E1" w:rsidRDefault="001826E1" w:rsidP="0037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6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D</w:t>
            </w:r>
            <w:r w:rsidR="003779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E1" w:rsidRPr="001826E1" w:rsidRDefault="001826E1" w:rsidP="00210A8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826E1">
              <w:rPr>
                <w:rFonts w:eastAsia="Times New Roman" w:cstheme="minorHAnsi"/>
                <w:sz w:val="20"/>
                <w:szCs w:val="24"/>
              </w:rPr>
              <w:t>CSE</w:t>
            </w:r>
            <w:r w:rsidR="007100FC">
              <w:rPr>
                <w:rFonts w:eastAsia="Times New Roman" w:cstheme="minorHAnsi"/>
                <w:sz w:val="20"/>
                <w:szCs w:val="24"/>
              </w:rPr>
              <w:t>-1213, AKA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E1" w:rsidRPr="001826E1" w:rsidRDefault="00210A88" w:rsidP="00E12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TH-1111, SAB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E1" w:rsidRPr="001826E1" w:rsidRDefault="001826E1" w:rsidP="00E12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G-1213, S</w:t>
            </w:r>
            <w:r w:rsidR="00E125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</w:t>
            </w:r>
            <w:r w:rsidRPr="001826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1826E1" w:rsidRPr="001826E1" w:rsidRDefault="00210A88" w:rsidP="00E12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EE-1111, ASI</w:t>
            </w:r>
          </w:p>
        </w:tc>
      </w:tr>
      <w:tr w:rsidR="001826E1" w:rsidRPr="007100FC" w:rsidTr="007100FC">
        <w:trPr>
          <w:trHeight w:val="576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E1" w:rsidRPr="007100FC" w:rsidRDefault="001826E1" w:rsidP="001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0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oom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E1" w:rsidRPr="007100FC" w:rsidRDefault="001826E1" w:rsidP="001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0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0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E1" w:rsidRPr="007100FC" w:rsidRDefault="001826E1" w:rsidP="0021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0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0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E1" w:rsidRPr="007100FC" w:rsidRDefault="001826E1" w:rsidP="001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0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0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E1" w:rsidRPr="007100FC" w:rsidRDefault="001826E1" w:rsidP="0021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0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02</w:t>
            </w:r>
          </w:p>
        </w:tc>
      </w:tr>
      <w:tr w:rsidR="008F0186" w:rsidRPr="007100FC" w:rsidTr="007100FC">
        <w:trPr>
          <w:trHeight w:val="576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186" w:rsidRPr="007100FC" w:rsidRDefault="008F0186" w:rsidP="001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0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tudents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186" w:rsidRPr="007100FC" w:rsidRDefault="008F0186" w:rsidP="007F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186" w:rsidRPr="007100FC" w:rsidRDefault="008F0186" w:rsidP="001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186" w:rsidRPr="007100FC" w:rsidRDefault="008F0186" w:rsidP="001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186" w:rsidRPr="007100FC" w:rsidRDefault="008F0186" w:rsidP="001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1826E1" w:rsidRPr="007100FC" w:rsidTr="007100FC">
        <w:trPr>
          <w:trHeight w:val="576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E1" w:rsidRPr="007100FC" w:rsidRDefault="001826E1" w:rsidP="001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0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vigilato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E1" w:rsidRPr="007100FC" w:rsidRDefault="00210A88" w:rsidP="0021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KA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E1" w:rsidRPr="007100FC" w:rsidRDefault="001826E1" w:rsidP="0021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0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AB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E1" w:rsidRPr="007100FC" w:rsidRDefault="00210A88" w:rsidP="001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E1" w:rsidRPr="007100FC" w:rsidRDefault="00210A88" w:rsidP="001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SI</w:t>
            </w:r>
          </w:p>
        </w:tc>
      </w:tr>
    </w:tbl>
    <w:p w:rsidR="007100FC" w:rsidRPr="007100FC" w:rsidRDefault="007100FC" w:rsidP="007100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100FC" w:rsidRDefault="007100FC" w:rsidP="007100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7100FC" w:rsidRDefault="007100FC" w:rsidP="007100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7100FC" w:rsidRDefault="007100FC" w:rsidP="007100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7100FC" w:rsidRDefault="007100FC" w:rsidP="007100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7100FC" w:rsidRDefault="007100FC" w:rsidP="007100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177D25" w:rsidRDefault="00177D25" w:rsidP="007100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177D25" w:rsidRDefault="00177D25" w:rsidP="007100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177D25" w:rsidRDefault="00177D25" w:rsidP="007100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177D25" w:rsidRPr="00177D25" w:rsidRDefault="001826E1" w:rsidP="00177D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1826E1">
        <w:rPr>
          <w:rFonts w:ascii="Times New Roman" w:eastAsia="Times New Roman" w:hAnsi="Times New Roman" w:cs="Times New Roman"/>
          <w:color w:val="000000"/>
        </w:rPr>
        <w:t>______________________</w:t>
      </w:r>
      <w:r w:rsidRPr="001826E1">
        <w:rPr>
          <w:rFonts w:ascii="Times New Roman" w:eastAsia="Times New Roman" w:hAnsi="Times New Roman" w:cs="Times New Roman"/>
          <w:color w:val="000000"/>
        </w:rPr>
        <w:br/>
      </w:r>
      <w:r w:rsidR="00177D25" w:rsidRPr="00177D25">
        <w:rPr>
          <w:rFonts w:ascii="Times New Roman" w:eastAsia="Times New Roman" w:hAnsi="Times New Roman" w:cs="Times New Roman"/>
          <w:color w:val="000000"/>
          <w:sz w:val="24"/>
        </w:rPr>
        <w:t xml:space="preserve">Md. </w:t>
      </w:r>
      <w:proofErr w:type="spellStart"/>
      <w:r w:rsidR="00177D25" w:rsidRPr="00177D25">
        <w:rPr>
          <w:rFonts w:ascii="Times New Roman" w:eastAsia="Times New Roman" w:hAnsi="Times New Roman" w:cs="Times New Roman"/>
          <w:color w:val="000000"/>
          <w:sz w:val="24"/>
        </w:rPr>
        <w:t>Asaduzzaman</w:t>
      </w:r>
      <w:proofErr w:type="spellEnd"/>
      <w:r w:rsidR="00177D25" w:rsidRPr="00177D25">
        <w:rPr>
          <w:rFonts w:ascii="Times New Roman" w:eastAsia="Times New Roman" w:hAnsi="Times New Roman" w:cs="Times New Roman"/>
          <w:color w:val="000000"/>
          <w:sz w:val="24"/>
        </w:rPr>
        <w:t xml:space="preserve"> Khan</w:t>
      </w:r>
    </w:p>
    <w:p w:rsidR="00177D25" w:rsidRPr="00177D25" w:rsidRDefault="00177D25" w:rsidP="00177D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177D25">
        <w:rPr>
          <w:rFonts w:ascii="Times New Roman" w:eastAsia="Times New Roman" w:hAnsi="Times New Roman" w:cs="Times New Roman"/>
          <w:color w:val="000000"/>
        </w:rPr>
        <w:t>Assistant Professor and Head (Acting),</w:t>
      </w:r>
    </w:p>
    <w:p w:rsidR="001826E1" w:rsidRPr="005751F0" w:rsidRDefault="00177D25" w:rsidP="00177D25">
      <w:pPr>
        <w:spacing w:after="0" w:line="240" w:lineRule="auto"/>
        <w:jc w:val="right"/>
        <w:rPr>
          <w:b/>
        </w:rPr>
      </w:pPr>
      <w:r w:rsidRPr="00177D25">
        <w:rPr>
          <w:rFonts w:ascii="Times New Roman" w:eastAsia="Times New Roman" w:hAnsi="Times New Roman" w:cs="Times New Roman"/>
          <w:color w:val="000000"/>
        </w:rPr>
        <w:t>Department of CSE</w:t>
      </w:r>
    </w:p>
    <w:sectPr w:rsidR="001826E1" w:rsidRPr="005751F0" w:rsidSect="007100FC">
      <w:headerReference w:type="default" r:id="rId8"/>
      <w:footerReference w:type="default" r:id="rId9"/>
      <w:pgSz w:w="15840" w:h="12240" w:orient="landscape"/>
      <w:pgMar w:top="45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B2A" w:rsidRDefault="00DA4B2A" w:rsidP="005751F0">
      <w:pPr>
        <w:spacing w:after="0" w:line="240" w:lineRule="auto"/>
      </w:pPr>
      <w:r>
        <w:separator/>
      </w:r>
    </w:p>
  </w:endnote>
  <w:endnote w:type="continuationSeparator" w:id="0">
    <w:p w:rsidR="00DA4B2A" w:rsidRDefault="00DA4B2A" w:rsidP="0057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9826415"/>
      <w:docPartObj>
        <w:docPartGallery w:val="Page Numbers (Bottom of Page)"/>
        <w:docPartUnique/>
      </w:docPartObj>
    </w:sdtPr>
    <w:sdtEndPr/>
    <w:sdtContent>
      <w:p w:rsidR="00B120BB" w:rsidRDefault="00B120BB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156E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B120BB" w:rsidRDefault="00B120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B2A" w:rsidRDefault="00DA4B2A" w:rsidP="005751F0">
      <w:pPr>
        <w:spacing w:after="0" w:line="240" w:lineRule="auto"/>
      </w:pPr>
      <w:r>
        <w:separator/>
      </w:r>
    </w:p>
  </w:footnote>
  <w:footnote w:type="continuationSeparator" w:id="0">
    <w:p w:rsidR="00DA4B2A" w:rsidRDefault="00DA4B2A" w:rsidP="00575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0BB" w:rsidRPr="005751F0" w:rsidRDefault="00B120BB" w:rsidP="00020F8D">
    <w:pPr>
      <w:pStyle w:val="NoSpacing"/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Bdr>
      <w:jc w:val="center"/>
      <w:rPr>
        <w:rFonts w:ascii="Times New Roman" w:eastAsia="Times New Roman" w:hAnsi="Times New Roman" w:cs="Times New Roman"/>
        <w:b/>
        <w:szCs w:val="24"/>
      </w:rPr>
    </w:pPr>
    <w:r w:rsidRPr="00020F8D">
      <w:rPr>
        <w:rFonts w:ascii="Times New Roman" w:eastAsia="Times New Roman" w:hAnsi="Times New Roman" w:cs="Times New Roman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posOffset>7914005</wp:posOffset>
              </wp:positionH>
              <wp:positionV relativeFrom="paragraph">
                <wp:posOffset>86432</wp:posOffset>
              </wp:positionV>
              <wp:extent cx="1190445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044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20BB" w:rsidRPr="00020F8D" w:rsidRDefault="00B120BB">
                          <w:r w:rsidRPr="00020F8D">
                            <w:fldChar w:fldCharType="begin"/>
                          </w:r>
                          <w:r w:rsidRPr="00020F8D">
                            <w:instrText xml:space="preserve"> DATE \@ "d MMMM yyyy" </w:instrText>
                          </w:r>
                          <w:r w:rsidRPr="00020F8D">
                            <w:fldChar w:fldCharType="separate"/>
                          </w:r>
                          <w:r w:rsidR="007A156E">
                            <w:rPr>
                              <w:noProof/>
                            </w:rPr>
                            <w:t>9 October 2018</w:t>
                          </w:r>
                          <w:r w:rsidRPr="00020F8D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23.15pt;margin-top:6.8pt;width:93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" stroked="f">
              <v:textbox style="mso-fit-shape-to-text:t">
                <w:txbxContent>
                  <w:p w:rsidR="00B120BB" w:rsidRPr="00020F8D" w:rsidRDefault="00B120BB">
                    <w:r w:rsidRPr="00020F8D">
                      <w:fldChar w:fldCharType="begin"/>
                    </w:r>
                    <w:r w:rsidRPr="00020F8D">
                      <w:instrText xml:space="preserve"> DATE \@ "d MMMM yyyy" </w:instrText>
                    </w:r>
                    <w:r w:rsidRPr="00020F8D">
                      <w:fldChar w:fldCharType="separate"/>
                    </w:r>
                    <w:r w:rsidR="007A156E">
                      <w:rPr>
                        <w:noProof/>
                      </w:rPr>
                      <w:t>9 October 2018</w:t>
                    </w:r>
                    <w:r w:rsidRPr="00020F8D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5751F0">
      <w:rPr>
        <w:rFonts w:ascii="Times New Roman" w:eastAsia="Times New Roman" w:hAnsi="Times New Roman" w:cs="Times New Roman"/>
        <w:b/>
        <w:sz w:val="24"/>
        <w:szCs w:val="24"/>
      </w:rPr>
      <w:t xml:space="preserve">Leading University, </w:t>
    </w:r>
    <w:proofErr w:type="spellStart"/>
    <w:r w:rsidRPr="005751F0">
      <w:rPr>
        <w:rFonts w:ascii="Times New Roman" w:eastAsia="Times New Roman" w:hAnsi="Times New Roman" w:cs="Times New Roman"/>
        <w:b/>
        <w:sz w:val="24"/>
        <w:szCs w:val="24"/>
      </w:rPr>
      <w:t>Sylhet</w:t>
    </w:r>
    <w:proofErr w:type="spellEnd"/>
  </w:p>
  <w:p w:rsidR="00B120BB" w:rsidRPr="005751F0" w:rsidRDefault="00B120BB" w:rsidP="00020F8D">
    <w:pPr>
      <w:pStyle w:val="NoSpacing"/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Bdr>
      <w:tabs>
        <w:tab w:val="center" w:pos="7200"/>
        <w:tab w:val="left" w:pos="12403"/>
      </w:tabs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ab/>
    </w:r>
    <w:r w:rsidRPr="005751F0">
      <w:rPr>
        <w:rFonts w:ascii="Times New Roman" w:eastAsia="Times New Roman" w:hAnsi="Times New Roman" w:cs="Times New Roman"/>
        <w:sz w:val="24"/>
        <w:szCs w:val="24"/>
      </w:rPr>
      <w:t>Department of Computer Science &amp; Engineering</w:t>
    </w:r>
    <w:r>
      <w:rPr>
        <w:rFonts w:ascii="Times New Roman" w:eastAsia="Times New Roman" w:hAnsi="Times New Roman" w:cs="Times New Roman"/>
        <w:sz w:val="24"/>
        <w:szCs w:val="24"/>
      </w:rPr>
      <w:tab/>
    </w:r>
  </w:p>
  <w:p w:rsidR="00B120BB" w:rsidRPr="007100FC" w:rsidRDefault="00B120BB" w:rsidP="00020F8D">
    <w:pPr>
      <w:pStyle w:val="NoSpacing"/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Bdr>
      <w:jc w:val="center"/>
      <w:rPr>
        <w:rFonts w:ascii="Times New Roman" w:eastAsia="Times New Roman" w:hAnsi="Times New Roman" w:cs="Times New Roman"/>
        <w:sz w:val="24"/>
        <w:szCs w:val="24"/>
        <w:u w:val="single"/>
      </w:rPr>
    </w:pPr>
    <w:r w:rsidRPr="005751F0">
      <w:rPr>
        <w:rFonts w:ascii="Times New Roman" w:eastAsia="Times New Roman" w:hAnsi="Times New Roman" w:cs="Times New Roman"/>
        <w:sz w:val="24"/>
        <w:szCs w:val="24"/>
        <w:u w:val="single"/>
      </w:rPr>
      <w:t>Mid-Term</w:t>
    </w:r>
    <w:r>
      <w:rPr>
        <w:rFonts w:ascii="Times New Roman" w:eastAsia="Times New Roman" w:hAnsi="Times New Roman" w:cs="Times New Roman"/>
        <w:sz w:val="24"/>
        <w:szCs w:val="24"/>
        <w:u w:val="single"/>
      </w:rPr>
      <w:t xml:space="preserve"> Examination Routine, Fall-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1F0"/>
    <w:rsid w:val="00020F8D"/>
    <w:rsid w:val="0004218B"/>
    <w:rsid w:val="00177D25"/>
    <w:rsid w:val="001826E1"/>
    <w:rsid w:val="001F79C5"/>
    <w:rsid w:val="00210A88"/>
    <w:rsid w:val="002703F8"/>
    <w:rsid w:val="00377946"/>
    <w:rsid w:val="003922C9"/>
    <w:rsid w:val="003D0E42"/>
    <w:rsid w:val="003F7912"/>
    <w:rsid w:val="0042552B"/>
    <w:rsid w:val="00506BC1"/>
    <w:rsid w:val="005666E0"/>
    <w:rsid w:val="005751F0"/>
    <w:rsid w:val="006F3B6B"/>
    <w:rsid w:val="007100FC"/>
    <w:rsid w:val="007A156E"/>
    <w:rsid w:val="008F0186"/>
    <w:rsid w:val="00A26AAE"/>
    <w:rsid w:val="00A37C97"/>
    <w:rsid w:val="00B120BB"/>
    <w:rsid w:val="00B63BD3"/>
    <w:rsid w:val="00C94054"/>
    <w:rsid w:val="00DA4B2A"/>
    <w:rsid w:val="00E1255F"/>
    <w:rsid w:val="00E7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5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1F0"/>
  </w:style>
  <w:style w:type="paragraph" w:styleId="Footer">
    <w:name w:val="footer"/>
    <w:basedOn w:val="Normal"/>
    <w:link w:val="FooterChar"/>
    <w:uiPriority w:val="99"/>
    <w:unhideWhenUsed/>
    <w:rsid w:val="00575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1F0"/>
  </w:style>
  <w:style w:type="paragraph" w:styleId="NoSpacing">
    <w:name w:val="No Spacing"/>
    <w:uiPriority w:val="1"/>
    <w:qFormat/>
    <w:rsid w:val="005751F0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1F0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1826E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826E1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1826E1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1826E1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5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1F0"/>
  </w:style>
  <w:style w:type="paragraph" w:styleId="Footer">
    <w:name w:val="footer"/>
    <w:basedOn w:val="Normal"/>
    <w:link w:val="FooterChar"/>
    <w:uiPriority w:val="99"/>
    <w:unhideWhenUsed/>
    <w:rsid w:val="00575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1F0"/>
  </w:style>
  <w:style w:type="paragraph" w:styleId="NoSpacing">
    <w:name w:val="No Spacing"/>
    <w:uiPriority w:val="1"/>
    <w:qFormat/>
    <w:rsid w:val="005751F0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1F0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1826E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826E1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1826E1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1826E1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5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483EF-3E68-478C-8FE7-7E20646D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ful</dc:creator>
  <cp:lastModifiedBy>MAK</cp:lastModifiedBy>
  <cp:revision>16</cp:revision>
  <cp:lastPrinted>2018-10-08T09:16:00Z</cp:lastPrinted>
  <dcterms:created xsi:type="dcterms:W3CDTF">2018-10-07T13:03:00Z</dcterms:created>
  <dcterms:modified xsi:type="dcterms:W3CDTF">2018-10-09T08:01:00Z</dcterms:modified>
</cp:coreProperties>
</file>